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41E38" w14:textId="77777777" w:rsidR="00574BE2" w:rsidRPr="00574BE2" w:rsidRDefault="00574BE2" w:rsidP="00574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74B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НОБРНАУКИ РОССИИ</w:t>
      </w:r>
    </w:p>
    <w:p w14:paraId="64A82B60" w14:textId="77777777" w:rsidR="00574BE2" w:rsidRPr="00574BE2" w:rsidRDefault="00574BE2" w:rsidP="00574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4BE2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Е ГОСУДАРСТЕННОЕ БЮДЖЕТНОЕ ОБРАЗОВАТЕЛЬНОЕ УЧРЕЖДЕНИЕ ВЫСШЕГО ОБРАЗОВАНИЯ</w:t>
      </w:r>
    </w:p>
    <w:p w14:paraId="2294E455" w14:textId="77777777" w:rsidR="00574BE2" w:rsidRPr="00574BE2" w:rsidRDefault="00574BE2" w:rsidP="00574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74B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БЕЛГОРОДСКИЙ ГОСУДАРСТВЕНЫЙ ТЕХНОЛОГИЧЕСКИЙ УНИВЕРСИТЕТ им. </w:t>
      </w:r>
      <w:proofErr w:type="spellStart"/>
      <w:r w:rsidRPr="00574B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Г.Шухова</w:t>
      </w:r>
      <w:proofErr w:type="spellEnd"/>
      <w:r w:rsidRPr="00574B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45085E48" w14:textId="77777777" w:rsidR="00574BE2" w:rsidRPr="00574BE2" w:rsidRDefault="00574BE2" w:rsidP="00574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74B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(БГТУ им. </w:t>
      </w:r>
      <w:proofErr w:type="spellStart"/>
      <w:r w:rsidRPr="00574B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Г.Шухова</w:t>
      </w:r>
      <w:proofErr w:type="spellEnd"/>
      <w:r w:rsidRPr="00574B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</w:p>
    <w:p w14:paraId="6D15BBFB" w14:textId="77777777" w:rsidR="00574BE2" w:rsidRPr="00574BE2" w:rsidRDefault="00574BE2" w:rsidP="00574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5D9857D" w14:textId="77777777" w:rsidR="00574BE2" w:rsidRPr="00574BE2" w:rsidRDefault="00574BE2" w:rsidP="00574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4E30F9C" w14:textId="77777777" w:rsidR="00574BE2" w:rsidRPr="00574BE2" w:rsidRDefault="00574BE2" w:rsidP="00574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4BE2">
        <w:rPr>
          <w:rFonts w:ascii="Times New Roman" w:eastAsia="Times New Roman" w:hAnsi="Times New Roman" w:cs="Times New Roman"/>
          <w:sz w:val="20"/>
          <w:szCs w:val="20"/>
          <w:lang w:eastAsia="ru-RU"/>
        </w:rPr>
        <w:t>Кафедра программного обеспечения вычислительной техники и автоматизированных систем</w:t>
      </w:r>
    </w:p>
    <w:p w14:paraId="05DAAF9D" w14:textId="77777777" w:rsidR="00574BE2" w:rsidRPr="00574BE2" w:rsidRDefault="00574BE2" w:rsidP="00574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8FC8A4" w14:textId="77777777" w:rsidR="00574BE2" w:rsidRPr="00574BE2" w:rsidRDefault="00574BE2" w:rsidP="00574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41114AA" w14:textId="77777777" w:rsidR="00574BE2" w:rsidRPr="00574BE2" w:rsidRDefault="00574BE2" w:rsidP="00574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E52BCD6" w14:textId="77777777" w:rsidR="00574BE2" w:rsidRPr="00574BE2" w:rsidRDefault="00574BE2" w:rsidP="00574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2339FA" w14:textId="77777777" w:rsidR="00574BE2" w:rsidRPr="00574BE2" w:rsidRDefault="00574BE2" w:rsidP="00574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D741CA9" w14:textId="77777777" w:rsidR="00574BE2" w:rsidRPr="00574BE2" w:rsidRDefault="00574BE2" w:rsidP="00574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7C6E5C" w14:textId="77777777" w:rsidR="00574BE2" w:rsidRPr="00574BE2" w:rsidRDefault="00574BE2" w:rsidP="00574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A2C013" w14:textId="77777777" w:rsidR="00574BE2" w:rsidRPr="00574BE2" w:rsidRDefault="00574BE2" w:rsidP="00574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AF6E05" w14:textId="467CFF43" w:rsidR="00574BE2" w:rsidRPr="00574BE2" w:rsidRDefault="00574BE2" w:rsidP="00574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4B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бораторная работа № </w:t>
      </w:r>
      <w:r w:rsidR="00934173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</w:p>
    <w:p w14:paraId="7D1C9CD7" w14:textId="0DA05BFC" w:rsidR="00574BE2" w:rsidRPr="00574BE2" w:rsidRDefault="00574BE2" w:rsidP="00574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дисциплине: </w:t>
      </w:r>
      <w:r w:rsidR="00934173">
        <w:rPr>
          <w:rFonts w:ascii="Times New Roman" w:eastAsia="Times New Roman" w:hAnsi="Times New Roman" w:cs="Times New Roman"/>
          <w:sz w:val="28"/>
          <w:szCs w:val="20"/>
          <w:lang w:eastAsia="ru-RU"/>
        </w:rPr>
        <w:t>Теория автоматов и формальных языков</w:t>
      </w:r>
    </w:p>
    <w:p w14:paraId="4DB9DB04" w14:textId="16DDB905" w:rsidR="00574BE2" w:rsidRPr="00574BE2" w:rsidRDefault="00574BE2" w:rsidP="00574B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B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</w:t>
      </w:r>
      <w:r w:rsidR="00934173" w:rsidRPr="00934173">
        <w:rPr>
          <w:rFonts w:ascii="Times New Roman" w:hAnsi="Times New Roman" w:cs="Times New Roman"/>
          <w:sz w:val="28"/>
          <w:szCs w:val="28"/>
        </w:rPr>
        <w:t>Нисходящая обработка контекстно-свободных языков</w:t>
      </w:r>
      <w:r w:rsidRPr="00574B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E140C7B" w14:textId="77777777" w:rsidR="00574BE2" w:rsidRPr="00574BE2" w:rsidRDefault="00574BE2" w:rsidP="00574BE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14:paraId="122FB755" w14:textId="77777777" w:rsidR="00574BE2" w:rsidRPr="00574BE2" w:rsidRDefault="00574BE2" w:rsidP="00574BE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14:paraId="4B98FA0A" w14:textId="77777777" w:rsidR="00574BE2" w:rsidRPr="00574BE2" w:rsidRDefault="00574BE2" w:rsidP="00574BE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14:paraId="46BD3A62" w14:textId="77777777" w:rsidR="00574BE2" w:rsidRPr="00574BE2" w:rsidRDefault="00574BE2" w:rsidP="00574BE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14:paraId="647598E4" w14:textId="77777777" w:rsidR="00574BE2" w:rsidRPr="00574BE2" w:rsidRDefault="00574BE2" w:rsidP="00574BE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14:paraId="0E775420" w14:textId="77777777" w:rsidR="00574BE2" w:rsidRPr="00574BE2" w:rsidRDefault="00574BE2" w:rsidP="00574BE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14:paraId="12E2F551" w14:textId="77777777" w:rsidR="00574BE2" w:rsidRPr="00574BE2" w:rsidRDefault="00574BE2" w:rsidP="00574BE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14:paraId="27E9E5EA" w14:textId="77777777" w:rsidR="00574BE2" w:rsidRPr="00574BE2" w:rsidRDefault="00574BE2" w:rsidP="00574BE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14:paraId="53261268" w14:textId="77777777" w:rsidR="00574BE2" w:rsidRPr="00574BE2" w:rsidRDefault="00574BE2" w:rsidP="00574BE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14:paraId="769CF5CC" w14:textId="77777777" w:rsidR="00574BE2" w:rsidRPr="00574BE2" w:rsidRDefault="00574BE2" w:rsidP="00574BE2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p w14:paraId="7E8E8107" w14:textId="77777777" w:rsidR="00574BE2" w:rsidRPr="00574BE2" w:rsidRDefault="00574BE2" w:rsidP="00574BE2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p w14:paraId="3BF8D55E" w14:textId="77777777" w:rsidR="00574BE2" w:rsidRPr="00574BE2" w:rsidRDefault="00574BE2" w:rsidP="00574BE2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p w14:paraId="541E394F" w14:textId="77777777" w:rsidR="00574BE2" w:rsidRPr="00574BE2" w:rsidRDefault="00574BE2" w:rsidP="00574BE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6"/>
          <w:szCs w:val="20"/>
          <w:lang w:eastAsia="ru-RU"/>
        </w:rPr>
      </w:pPr>
    </w:p>
    <w:p w14:paraId="26897473" w14:textId="77777777" w:rsidR="00574BE2" w:rsidRPr="00574BE2" w:rsidRDefault="00574BE2" w:rsidP="00574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4B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полнила: </w:t>
      </w:r>
      <w:proofErr w:type="spellStart"/>
      <w:proofErr w:type="gramStart"/>
      <w:r w:rsidRPr="00574BE2">
        <w:rPr>
          <w:rFonts w:ascii="Times New Roman" w:eastAsia="Times New Roman" w:hAnsi="Times New Roman" w:cs="Times New Roman"/>
          <w:sz w:val="24"/>
          <w:szCs w:val="20"/>
          <w:lang w:eastAsia="ru-RU"/>
        </w:rPr>
        <w:t>ст.группы</w:t>
      </w:r>
      <w:proofErr w:type="spellEnd"/>
      <w:proofErr w:type="gramEnd"/>
      <w:r w:rsidRPr="00574B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В - 31</w:t>
      </w:r>
    </w:p>
    <w:p w14:paraId="02453713" w14:textId="77777777" w:rsidR="00574BE2" w:rsidRPr="00574BE2" w:rsidRDefault="00574BE2" w:rsidP="00574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4BE2">
        <w:rPr>
          <w:rFonts w:ascii="Times New Roman" w:eastAsia="Times New Roman" w:hAnsi="Times New Roman" w:cs="Times New Roman"/>
          <w:sz w:val="24"/>
          <w:szCs w:val="20"/>
          <w:lang w:eastAsia="ru-RU"/>
        </w:rPr>
        <w:t>Зановская А.И.</w:t>
      </w:r>
    </w:p>
    <w:p w14:paraId="345E7878" w14:textId="77777777" w:rsidR="00574BE2" w:rsidRPr="00574BE2" w:rsidRDefault="00574BE2" w:rsidP="00574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4BE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ерил:</w:t>
      </w:r>
    </w:p>
    <w:p w14:paraId="6BA23BCB" w14:textId="0D3ED929" w:rsidR="00574BE2" w:rsidRDefault="00574BE2" w:rsidP="00574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язанов Ю.Д.</w:t>
      </w:r>
    </w:p>
    <w:p w14:paraId="47D4724B" w14:textId="77777777" w:rsidR="00574BE2" w:rsidRPr="00574BE2" w:rsidRDefault="00574BE2" w:rsidP="00574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9DCC871" w14:textId="77777777" w:rsidR="00574BE2" w:rsidRPr="00574BE2" w:rsidRDefault="00574BE2" w:rsidP="00574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6026DE5" w14:textId="77777777" w:rsidR="00574BE2" w:rsidRPr="00574BE2" w:rsidRDefault="00574BE2" w:rsidP="00574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63EB1AD" w14:textId="77777777" w:rsidR="00574BE2" w:rsidRPr="00574BE2" w:rsidRDefault="00574BE2" w:rsidP="00574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E32F842" w14:textId="77777777" w:rsidR="00574BE2" w:rsidRPr="00574BE2" w:rsidRDefault="00574BE2" w:rsidP="00574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46B07F2" w14:textId="77777777" w:rsidR="00574BE2" w:rsidRPr="00574BE2" w:rsidRDefault="00574BE2" w:rsidP="00574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91C8E15" w14:textId="77777777" w:rsidR="00574BE2" w:rsidRPr="00574BE2" w:rsidRDefault="00574BE2" w:rsidP="0057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78373D2" w14:textId="77777777" w:rsidR="00574BE2" w:rsidRPr="00574BE2" w:rsidRDefault="00574BE2" w:rsidP="00574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4B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елгород </w:t>
      </w:r>
    </w:p>
    <w:p w14:paraId="08FF4856" w14:textId="77777777" w:rsidR="00574BE2" w:rsidRPr="00574BE2" w:rsidRDefault="00574BE2" w:rsidP="00574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4BE2">
        <w:rPr>
          <w:rFonts w:ascii="Times New Roman" w:eastAsia="Times New Roman" w:hAnsi="Times New Roman" w:cs="Times New Roman"/>
          <w:sz w:val="24"/>
          <w:szCs w:val="20"/>
          <w:lang w:eastAsia="ru-RU"/>
        </w:rPr>
        <w:t>2018</w:t>
      </w:r>
    </w:p>
    <w:p w14:paraId="0C026145" w14:textId="4486C743" w:rsidR="003453C2" w:rsidRPr="008F746E" w:rsidRDefault="00574BE2" w:rsidP="00574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4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453C2" w:rsidRPr="008F746E">
        <w:rPr>
          <w:rFonts w:ascii="Times New Roman" w:hAnsi="Times New Roman" w:cs="Times New Roman"/>
          <w:b/>
          <w:sz w:val="24"/>
          <w:szCs w:val="24"/>
        </w:rPr>
        <w:t>Нисходящая обработка контекстно-свободных языков</w:t>
      </w:r>
    </w:p>
    <w:p w14:paraId="402F3AB6" w14:textId="6EEC321B" w:rsidR="003453C2" w:rsidRPr="008F746E" w:rsidRDefault="003453C2" w:rsidP="003453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F746E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8F746E">
        <w:rPr>
          <w:rFonts w:ascii="Times New Roman" w:hAnsi="Times New Roman" w:cs="Times New Roman"/>
          <w:sz w:val="24"/>
          <w:szCs w:val="24"/>
        </w:rPr>
        <w:t xml:space="preserve"> изучить и научиться применять нисходящие методы обработки формальных языков </w:t>
      </w:r>
    </w:p>
    <w:p w14:paraId="764B156A" w14:textId="25154926" w:rsidR="003453C2" w:rsidRPr="008F746E" w:rsidRDefault="003453C2" w:rsidP="003453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46E">
        <w:rPr>
          <w:rFonts w:ascii="Times New Roman" w:hAnsi="Times New Roman" w:cs="Times New Roman"/>
          <w:sz w:val="24"/>
          <w:szCs w:val="24"/>
        </w:rPr>
        <w:t>Вариант 2</w:t>
      </w:r>
    </w:p>
    <w:p w14:paraId="223F666D" w14:textId="77777777" w:rsidR="003453C2" w:rsidRPr="008F746E" w:rsidRDefault="003453C2" w:rsidP="003453C2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46E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8F746E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F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F746E">
        <w:rPr>
          <w:rFonts w:ascii="Times New Roman" w:hAnsi="Times New Roman" w:cs="Times New Roman"/>
          <w:sz w:val="24"/>
          <w:szCs w:val="24"/>
          <w:lang w:val="en-US"/>
        </w:rPr>
        <w:t>S;O</w:t>
      </w:r>
      <w:proofErr w:type="gramEnd"/>
    </w:p>
    <w:p w14:paraId="7549289B" w14:textId="77777777" w:rsidR="003453C2" w:rsidRPr="008F746E" w:rsidRDefault="003453C2" w:rsidP="003453C2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46E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8F746E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F746E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</w:p>
    <w:p w14:paraId="12A7BE51" w14:textId="77777777" w:rsidR="003453C2" w:rsidRPr="008F746E" w:rsidRDefault="003453C2" w:rsidP="003453C2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46E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Pr="008F746E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F746E">
        <w:rPr>
          <w:rFonts w:ascii="Times New Roman" w:hAnsi="Times New Roman" w:cs="Times New Roman"/>
          <w:sz w:val="24"/>
          <w:szCs w:val="24"/>
          <w:lang w:val="en-US"/>
        </w:rPr>
        <w:t xml:space="preserve"> Y[S]</w:t>
      </w:r>
    </w:p>
    <w:p w14:paraId="483CF494" w14:textId="77777777" w:rsidR="003453C2" w:rsidRPr="008F746E" w:rsidRDefault="003453C2" w:rsidP="003453C2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46E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Pr="008F746E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F746E">
        <w:rPr>
          <w:rFonts w:ascii="Times New Roman" w:hAnsi="Times New Roman" w:cs="Times New Roman"/>
          <w:sz w:val="24"/>
          <w:szCs w:val="24"/>
          <w:lang w:val="en-US"/>
        </w:rPr>
        <w:t xml:space="preserve"> Y[S][S]</w:t>
      </w:r>
    </w:p>
    <w:p w14:paraId="657FB2B9" w14:textId="77777777" w:rsidR="003453C2" w:rsidRPr="008F746E" w:rsidRDefault="003453C2" w:rsidP="003453C2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46E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Pr="008F746E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F746E">
        <w:rPr>
          <w:rFonts w:ascii="Times New Roman" w:hAnsi="Times New Roman" w:cs="Times New Roman"/>
          <w:sz w:val="24"/>
          <w:szCs w:val="24"/>
          <w:lang w:val="en-US"/>
        </w:rPr>
        <w:t xml:space="preserve"> a=E</w:t>
      </w:r>
    </w:p>
    <w:p w14:paraId="6EF83EB1" w14:textId="77777777" w:rsidR="003453C2" w:rsidRPr="008F746E" w:rsidRDefault="003453C2" w:rsidP="003453C2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46E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r w:rsidRPr="008F746E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F746E">
        <w:rPr>
          <w:rFonts w:ascii="Times New Roman" w:hAnsi="Times New Roman" w:cs="Times New Roman"/>
          <w:sz w:val="24"/>
          <w:szCs w:val="24"/>
          <w:lang w:val="en-US"/>
        </w:rPr>
        <w:t xml:space="preserve"> a=a</w:t>
      </w:r>
    </w:p>
    <w:p w14:paraId="448A0430" w14:textId="77777777" w:rsidR="003453C2" w:rsidRPr="008F746E" w:rsidRDefault="003453C2" w:rsidP="003453C2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46E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r w:rsidRPr="008F746E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F746E">
        <w:rPr>
          <w:rFonts w:ascii="Times New Roman" w:hAnsi="Times New Roman" w:cs="Times New Roman"/>
          <w:sz w:val="24"/>
          <w:szCs w:val="24"/>
          <w:lang w:val="en-US"/>
        </w:rPr>
        <w:t xml:space="preserve"> a&lt;a</w:t>
      </w:r>
    </w:p>
    <w:p w14:paraId="7DCF70E3" w14:textId="77777777" w:rsidR="003453C2" w:rsidRPr="008F746E" w:rsidRDefault="003453C2" w:rsidP="003453C2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46E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r w:rsidRPr="008F746E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F746E">
        <w:rPr>
          <w:rFonts w:ascii="Times New Roman" w:hAnsi="Times New Roman" w:cs="Times New Roman"/>
          <w:sz w:val="24"/>
          <w:szCs w:val="24"/>
          <w:lang w:val="en-US"/>
        </w:rPr>
        <w:t xml:space="preserve"> !(Y)</w:t>
      </w:r>
    </w:p>
    <w:p w14:paraId="1A2AB14C" w14:textId="77777777" w:rsidR="003453C2" w:rsidRPr="008F746E" w:rsidRDefault="003453C2" w:rsidP="003453C2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46E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8F746E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F746E">
        <w:rPr>
          <w:rFonts w:ascii="Times New Roman" w:hAnsi="Times New Roman" w:cs="Times New Roman"/>
          <w:sz w:val="24"/>
          <w:szCs w:val="24"/>
          <w:lang w:val="en-US"/>
        </w:rPr>
        <w:t xml:space="preserve"> (E+E)</w:t>
      </w:r>
    </w:p>
    <w:p w14:paraId="72E07BC2" w14:textId="77777777" w:rsidR="003453C2" w:rsidRPr="008F746E" w:rsidRDefault="003453C2" w:rsidP="003453C2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46E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8F746E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F746E">
        <w:rPr>
          <w:rFonts w:ascii="Times New Roman" w:hAnsi="Times New Roman" w:cs="Times New Roman"/>
          <w:sz w:val="24"/>
          <w:szCs w:val="24"/>
          <w:lang w:val="en-US"/>
        </w:rPr>
        <w:t xml:space="preserve"> (E*E)</w:t>
      </w:r>
    </w:p>
    <w:p w14:paraId="28F8C8CC" w14:textId="77777777" w:rsidR="003453C2" w:rsidRPr="008F746E" w:rsidRDefault="003453C2" w:rsidP="003453C2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46E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8F746E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F746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</w:p>
    <w:p w14:paraId="3CA4045B" w14:textId="77777777" w:rsidR="003453C2" w:rsidRPr="008F746E" w:rsidRDefault="003453C2" w:rsidP="003453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606717" w14:textId="67B5B009" w:rsidR="003453C2" w:rsidRPr="008F746E" w:rsidRDefault="003453C2" w:rsidP="003453C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46E">
        <w:rPr>
          <w:rFonts w:ascii="Times New Roman" w:hAnsi="Times New Roman" w:cs="Times New Roman"/>
          <w:b/>
          <w:sz w:val="24"/>
          <w:szCs w:val="24"/>
        </w:rPr>
        <w:t>З а д а н и е</w:t>
      </w:r>
    </w:p>
    <w:p w14:paraId="31A40D3A" w14:textId="7BC00075" w:rsidR="003453C2" w:rsidRPr="008F746E" w:rsidRDefault="003453C2" w:rsidP="003453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F746E">
        <w:rPr>
          <w:rFonts w:ascii="Times New Roman" w:hAnsi="Times New Roman" w:cs="Times New Roman"/>
          <w:sz w:val="24"/>
          <w:szCs w:val="24"/>
        </w:rPr>
        <w:t xml:space="preserve">1. Преобразовать исходную КС-грамматику в </w:t>
      </w:r>
      <w:proofErr w:type="gramStart"/>
      <w:r w:rsidRPr="008F746E">
        <w:rPr>
          <w:rFonts w:ascii="Times New Roman" w:hAnsi="Times New Roman" w:cs="Times New Roman"/>
          <w:sz w:val="24"/>
          <w:szCs w:val="24"/>
        </w:rPr>
        <w:t>LL(</w:t>
      </w:r>
      <w:proofErr w:type="gramEnd"/>
      <w:r w:rsidRPr="008F746E">
        <w:rPr>
          <w:rFonts w:ascii="Times New Roman" w:hAnsi="Times New Roman" w:cs="Times New Roman"/>
          <w:sz w:val="24"/>
          <w:szCs w:val="24"/>
        </w:rPr>
        <w:t xml:space="preserve">1)-грамматику (см. варианты заданий). </w:t>
      </w:r>
    </w:p>
    <w:p w14:paraId="0DEC455B" w14:textId="1EFFAC55" w:rsidR="00D14911" w:rsidRPr="008F746E" w:rsidRDefault="00D14911" w:rsidP="00D149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F746E">
        <w:rPr>
          <w:rFonts w:ascii="Times New Roman" w:hAnsi="Times New Roman" w:cs="Times New Roman"/>
          <w:sz w:val="24"/>
          <w:szCs w:val="24"/>
        </w:rPr>
        <w:t>Проведем левую факторизацию:</w:t>
      </w:r>
    </w:p>
    <w:tbl>
      <w:tblPr>
        <w:tblStyle w:val="a4"/>
        <w:tblW w:w="7225" w:type="dxa"/>
        <w:tblInd w:w="1157" w:type="dxa"/>
        <w:tblLook w:val="04A0" w:firstRow="1" w:lastRow="0" w:firstColumn="1" w:lastColumn="0" w:noHBand="0" w:noVBand="1"/>
      </w:tblPr>
      <w:tblGrid>
        <w:gridCol w:w="3681"/>
        <w:gridCol w:w="3544"/>
      </w:tblGrid>
      <w:tr w:rsidR="00197CE5" w:rsidRPr="008F746E" w14:paraId="3AE07487" w14:textId="1C1080B2" w:rsidTr="00197CE5">
        <w:tc>
          <w:tcPr>
            <w:tcW w:w="3681" w:type="dxa"/>
          </w:tcPr>
          <w:p w14:paraId="6B75E5C3" w14:textId="77777777" w:rsidR="00197CE5" w:rsidRPr="008F746E" w:rsidRDefault="00197CE5" w:rsidP="00197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7ECB445D" w14:textId="69B348B5" w:rsidR="00197CE5" w:rsidRPr="008F746E" w:rsidRDefault="00197CE5" w:rsidP="00197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570A9839" w14:textId="77777777" w:rsidR="00197CE5" w:rsidRPr="008F746E" w:rsidRDefault="00197CE5" w:rsidP="00197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Добавим новые правила:</w:t>
            </w:r>
          </w:p>
          <w:p w14:paraId="4C7EA709" w14:textId="64232540" w:rsidR="00197CE5" w:rsidRPr="008F746E" w:rsidRDefault="00197CE5" w:rsidP="00197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31DAE66D" w14:textId="768BD51F" w:rsidR="00197CE5" w:rsidRPr="008F746E" w:rsidRDefault="00197CE5" w:rsidP="00197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ε</w:t>
            </w:r>
          </w:p>
          <w:p w14:paraId="35C6BB7D" w14:textId="1DF7F687" w:rsidR="00197CE5" w:rsidRPr="008F746E" w:rsidRDefault="00197CE5" w:rsidP="00197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Заменим правила 3, 4 на одно:</w:t>
            </w:r>
          </w:p>
          <w:p w14:paraId="0A5A078D" w14:textId="48A5CE3F" w:rsidR="00197CE5" w:rsidRPr="008F746E" w:rsidRDefault="00197CE5" w:rsidP="00197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14:paraId="301C1C73" w14:textId="77777777" w:rsidR="00197CE5" w:rsidRPr="008F746E" w:rsidRDefault="00197CE5" w:rsidP="00197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14:paraId="417C3999" w14:textId="77777777" w:rsidR="00197CE5" w:rsidRPr="008F746E" w:rsidRDefault="00197CE5" w:rsidP="00197CE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;O</w:t>
            </w:r>
            <w:proofErr w:type="gramEnd"/>
          </w:p>
          <w:p w14:paraId="55BA89E8" w14:textId="77777777" w:rsidR="00197CE5" w:rsidRPr="008F746E" w:rsidRDefault="00197CE5" w:rsidP="00197CE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</w:p>
          <w:p w14:paraId="704975A0" w14:textId="77777777" w:rsidR="00197CE5" w:rsidRPr="008F746E" w:rsidRDefault="00197CE5" w:rsidP="00197CE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[S]M</w:t>
            </w:r>
          </w:p>
          <w:p w14:paraId="4D326DFD" w14:textId="77777777" w:rsidR="00197CE5" w:rsidRPr="008F746E" w:rsidRDefault="00197CE5" w:rsidP="00197CE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=E</w:t>
            </w:r>
          </w:p>
          <w:p w14:paraId="22B26E49" w14:textId="2F9A13A1" w:rsidR="00197CE5" w:rsidRPr="008F746E" w:rsidRDefault="00197CE5" w:rsidP="00197CE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="00E93B99"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14:paraId="323DA529" w14:textId="77777777" w:rsidR="00197CE5" w:rsidRPr="008F746E" w:rsidRDefault="00197CE5" w:rsidP="00197CE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!(Y)</w:t>
            </w:r>
          </w:p>
          <w:p w14:paraId="01F5EA0B" w14:textId="77777777" w:rsidR="00197CE5" w:rsidRPr="008F746E" w:rsidRDefault="00197CE5" w:rsidP="00197CE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P</w:t>
            </w:r>
          </w:p>
          <w:p w14:paraId="52205ACC" w14:textId="77777777" w:rsidR="00197CE5" w:rsidRPr="008F746E" w:rsidRDefault="00197CE5" w:rsidP="00197CE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</w:p>
          <w:p w14:paraId="3E4823CC" w14:textId="77777777" w:rsidR="00197CE5" w:rsidRPr="008F746E" w:rsidRDefault="00197CE5" w:rsidP="00197CE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S]</w:t>
            </w:r>
          </w:p>
          <w:p w14:paraId="709211DD" w14:textId="77777777" w:rsidR="00197CE5" w:rsidRPr="008F746E" w:rsidRDefault="00197CE5" w:rsidP="00197CE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ε</w:t>
            </w:r>
          </w:p>
          <w:p w14:paraId="2EC43370" w14:textId="77777777" w:rsidR="00197CE5" w:rsidRPr="008F746E" w:rsidRDefault="00197CE5" w:rsidP="00197CE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14:paraId="37F615BF" w14:textId="77777777" w:rsidR="00197CE5" w:rsidRPr="008F746E" w:rsidRDefault="00197CE5" w:rsidP="00197CE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14:paraId="76AD13DB" w14:textId="77777777" w:rsidR="00197CE5" w:rsidRPr="008F746E" w:rsidRDefault="00197CE5" w:rsidP="00197CE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E)</w:t>
            </w:r>
          </w:p>
          <w:p w14:paraId="68DF9FBC" w14:textId="77777777" w:rsidR="00197CE5" w:rsidRPr="008F746E" w:rsidRDefault="00197CE5" w:rsidP="00197CE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E)</w:t>
            </w:r>
          </w:p>
          <w:p w14:paraId="4025EAEE" w14:textId="03AC4D33" w:rsidR="00197CE5" w:rsidRPr="008F746E" w:rsidRDefault="00197CE5" w:rsidP="00197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E5" w:rsidRPr="008F746E" w14:paraId="53566CB1" w14:textId="77777777" w:rsidTr="00197CE5">
        <w:tc>
          <w:tcPr>
            <w:tcW w:w="3681" w:type="dxa"/>
          </w:tcPr>
          <w:p w14:paraId="394EA890" w14:textId="77777777" w:rsidR="00197CE5" w:rsidRPr="008F746E" w:rsidRDefault="00197CE5" w:rsidP="00197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14:paraId="7AC40993" w14:textId="1DF926FD" w:rsidR="00197CE5" w:rsidRPr="008F746E" w:rsidRDefault="00197CE5" w:rsidP="00197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</w:p>
          <w:p w14:paraId="4DB03FDE" w14:textId="77777777" w:rsidR="00197CE5" w:rsidRPr="008F746E" w:rsidRDefault="00197CE5" w:rsidP="00197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Добавим новые правила:</w:t>
            </w:r>
          </w:p>
          <w:p w14:paraId="7D8EFE0A" w14:textId="77777777" w:rsidR="00197CE5" w:rsidRPr="008F746E" w:rsidRDefault="00197CE5" w:rsidP="00197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14:paraId="71B4B007" w14:textId="77777777" w:rsidR="00197CE5" w:rsidRPr="008F746E" w:rsidRDefault="00197CE5" w:rsidP="00197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14:paraId="3BD1FA0C" w14:textId="77777777" w:rsidR="00197CE5" w:rsidRPr="008F746E" w:rsidRDefault="00197CE5" w:rsidP="00197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Заменим правила 6, 7:</w:t>
            </w:r>
          </w:p>
          <w:p w14:paraId="70AD8C0C" w14:textId="017281CB" w:rsidR="00197CE5" w:rsidRPr="008F746E" w:rsidRDefault="00197CE5" w:rsidP="00197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N</w:t>
            </w:r>
          </w:p>
        </w:tc>
        <w:tc>
          <w:tcPr>
            <w:tcW w:w="3544" w:type="dxa"/>
            <w:vMerge/>
          </w:tcPr>
          <w:p w14:paraId="2B757000" w14:textId="77777777" w:rsidR="00197CE5" w:rsidRPr="008F746E" w:rsidRDefault="00197CE5" w:rsidP="00197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E5" w:rsidRPr="008F746E" w14:paraId="304111F5" w14:textId="77777777" w:rsidTr="00197CE5">
        <w:tc>
          <w:tcPr>
            <w:tcW w:w="3681" w:type="dxa"/>
          </w:tcPr>
          <w:p w14:paraId="041A550E" w14:textId="77777777" w:rsidR="00197CE5" w:rsidRPr="008F746E" w:rsidRDefault="00197CE5" w:rsidP="00197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3E539C1" w14:textId="7A598C93" w:rsidR="00197CE5" w:rsidRPr="008F746E" w:rsidRDefault="00197CE5" w:rsidP="00197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BE58391" w14:textId="77777777" w:rsidR="00197CE5" w:rsidRPr="008F746E" w:rsidRDefault="00197CE5" w:rsidP="00197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Добавим новые правила:</w:t>
            </w:r>
          </w:p>
          <w:p w14:paraId="2EF550F1" w14:textId="77777777" w:rsidR="00197CE5" w:rsidRPr="008F746E" w:rsidRDefault="00197CE5" w:rsidP="00197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E)</w:t>
            </w:r>
          </w:p>
          <w:p w14:paraId="376915B0" w14:textId="142F0824" w:rsidR="00197CE5" w:rsidRPr="008F746E" w:rsidRDefault="00197CE5" w:rsidP="00197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E)</w:t>
            </w:r>
          </w:p>
        </w:tc>
        <w:tc>
          <w:tcPr>
            <w:tcW w:w="3544" w:type="dxa"/>
            <w:vMerge/>
          </w:tcPr>
          <w:p w14:paraId="09703229" w14:textId="77777777" w:rsidR="00197CE5" w:rsidRPr="008F746E" w:rsidRDefault="00197CE5" w:rsidP="00197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8C020B" w14:textId="77777777" w:rsidR="00D14911" w:rsidRPr="008F746E" w:rsidRDefault="00D14911" w:rsidP="00D149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675907" w14:textId="717C563A" w:rsidR="00197CE5" w:rsidRPr="008F746E" w:rsidRDefault="008F746E" w:rsidP="008F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8505" w:type="dxa"/>
        <w:tblInd w:w="704" w:type="dxa"/>
        <w:tblLook w:val="04A0" w:firstRow="1" w:lastRow="0" w:firstColumn="1" w:lastColumn="0" w:noHBand="0" w:noVBand="1"/>
      </w:tblPr>
      <w:tblGrid>
        <w:gridCol w:w="4134"/>
        <w:gridCol w:w="4371"/>
      </w:tblGrid>
      <w:tr w:rsidR="00197CE5" w:rsidRPr="008F746E" w14:paraId="010F505C" w14:textId="77777777" w:rsidTr="008F746E">
        <w:tc>
          <w:tcPr>
            <w:tcW w:w="4134" w:type="dxa"/>
          </w:tcPr>
          <w:p w14:paraId="7C5A4768" w14:textId="6130F21E" w:rsidR="00197CE5" w:rsidRPr="008F746E" w:rsidRDefault="00197CE5" w:rsidP="00197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им левую рекурсию в правиле 1</w:t>
            </w:r>
          </w:p>
          <w:p w14:paraId="451968DD" w14:textId="6F9D307E" w:rsidR="00197CE5" w:rsidRPr="008F746E" w:rsidRDefault="00197CE5" w:rsidP="00197CE5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;O</w:t>
            </w:r>
            <w:proofErr w:type="gramEnd"/>
          </w:p>
          <w:p w14:paraId="7AD8B315" w14:textId="77777777" w:rsidR="00197CE5" w:rsidRPr="008F746E" w:rsidRDefault="00197CE5" w:rsidP="00197CE5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</w:p>
          <w:p w14:paraId="665B33CC" w14:textId="77777777" w:rsidR="00197CE5" w:rsidRPr="008F746E" w:rsidRDefault="00197CE5" w:rsidP="00197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DF0D06" w14:textId="77777777" w:rsidR="00197CE5" w:rsidRPr="008F746E" w:rsidRDefault="00197CE5" w:rsidP="00197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</w:t>
            </w:r>
          </w:p>
          <w:p w14:paraId="2F0378F2" w14:textId="77777777" w:rsidR="00197CE5" w:rsidRPr="008F746E" w:rsidRDefault="00197CE5" w:rsidP="00197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OR</w:t>
            </w:r>
          </w:p>
          <w:p w14:paraId="3343A69E" w14:textId="77777777" w:rsidR="00197CE5" w:rsidRPr="008F746E" w:rsidRDefault="00197CE5" w:rsidP="00197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ε</w:t>
            </w:r>
          </w:p>
          <w:p w14:paraId="4F65F38A" w14:textId="4E1CE210" w:rsidR="00197CE5" w:rsidRPr="008F746E" w:rsidRDefault="00197CE5" w:rsidP="000910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14:paraId="1B8CCB8F" w14:textId="6CABB94B" w:rsidR="00197CE5" w:rsidRPr="008F746E" w:rsidRDefault="00197CE5" w:rsidP="00197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14:paraId="0369E214" w14:textId="77777777" w:rsidR="00197CE5" w:rsidRPr="008F746E" w:rsidRDefault="00197CE5" w:rsidP="00197CE5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</w:t>
            </w:r>
          </w:p>
          <w:p w14:paraId="1012C46D" w14:textId="77777777" w:rsidR="00197CE5" w:rsidRPr="008F746E" w:rsidRDefault="00197CE5" w:rsidP="00197CE5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[S]M</w:t>
            </w:r>
          </w:p>
          <w:p w14:paraId="3B06550D" w14:textId="77777777" w:rsidR="00197CE5" w:rsidRPr="008F746E" w:rsidRDefault="00197CE5" w:rsidP="00197CE5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=E</w:t>
            </w:r>
          </w:p>
          <w:p w14:paraId="7CF9AA30" w14:textId="77777777" w:rsidR="00197CE5" w:rsidRPr="008F746E" w:rsidRDefault="00197CE5" w:rsidP="00197CE5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proofErr w:type="spellEnd"/>
          </w:p>
          <w:p w14:paraId="1102E4CF" w14:textId="77777777" w:rsidR="00197CE5" w:rsidRPr="008F746E" w:rsidRDefault="00197CE5" w:rsidP="00197CE5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!(Y)</w:t>
            </w:r>
          </w:p>
          <w:p w14:paraId="371085EF" w14:textId="77777777" w:rsidR="00197CE5" w:rsidRPr="008F746E" w:rsidRDefault="00197CE5" w:rsidP="00197CE5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P</w:t>
            </w:r>
          </w:p>
          <w:p w14:paraId="0FEEE629" w14:textId="77777777" w:rsidR="00197CE5" w:rsidRPr="008F746E" w:rsidRDefault="00197CE5" w:rsidP="00197CE5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</w:p>
          <w:p w14:paraId="5B007F8B" w14:textId="77777777" w:rsidR="00197CE5" w:rsidRPr="008F746E" w:rsidRDefault="00197CE5" w:rsidP="00197CE5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S]</w:t>
            </w:r>
          </w:p>
          <w:p w14:paraId="3D29F0BB" w14:textId="77777777" w:rsidR="00197CE5" w:rsidRPr="008F746E" w:rsidRDefault="00197CE5" w:rsidP="00197CE5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ε</w:t>
            </w:r>
          </w:p>
          <w:p w14:paraId="0D050BBB" w14:textId="77777777" w:rsidR="00197CE5" w:rsidRPr="008F746E" w:rsidRDefault="00197CE5" w:rsidP="00197CE5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14:paraId="159FB797" w14:textId="77777777" w:rsidR="00197CE5" w:rsidRPr="008F746E" w:rsidRDefault="00197CE5" w:rsidP="00197CE5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14:paraId="2B52C73E" w14:textId="77777777" w:rsidR="00197CE5" w:rsidRPr="008F746E" w:rsidRDefault="00197CE5" w:rsidP="00197CE5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E)</w:t>
            </w:r>
          </w:p>
          <w:p w14:paraId="21B24F85" w14:textId="77777777" w:rsidR="00197CE5" w:rsidRPr="008F746E" w:rsidRDefault="00197CE5" w:rsidP="00197CE5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E)</w:t>
            </w:r>
          </w:p>
          <w:p w14:paraId="50A16B6B" w14:textId="77777777" w:rsidR="00197CE5" w:rsidRPr="008F746E" w:rsidRDefault="00197CE5" w:rsidP="00197CE5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OR</w:t>
            </w:r>
          </w:p>
          <w:p w14:paraId="289541F0" w14:textId="2C730282" w:rsidR="00197CE5" w:rsidRPr="008F746E" w:rsidRDefault="00197CE5" w:rsidP="0009102A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ε</w:t>
            </w:r>
          </w:p>
        </w:tc>
      </w:tr>
    </w:tbl>
    <w:p w14:paraId="2AC14FEE" w14:textId="5333F0F2" w:rsidR="003453C2" w:rsidRDefault="003453C2" w:rsidP="008F746E">
      <w:pPr>
        <w:rPr>
          <w:rFonts w:ascii="Times New Roman" w:hAnsi="Times New Roman" w:cs="Times New Roman"/>
          <w:sz w:val="24"/>
          <w:szCs w:val="24"/>
        </w:rPr>
      </w:pPr>
    </w:p>
    <w:p w14:paraId="0AAF44D7" w14:textId="77777777" w:rsidR="008F746E" w:rsidRPr="008F746E" w:rsidRDefault="008F746E" w:rsidP="008F74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505" w:type="dxa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ED7FEF" w:rsidRPr="008F746E" w14:paraId="44EAE522" w14:textId="77777777" w:rsidTr="008F746E">
        <w:trPr>
          <w:trHeight w:val="1842"/>
        </w:trPr>
        <w:tc>
          <w:tcPr>
            <w:tcW w:w="2835" w:type="dxa"/>
          </w:tcPr>
          <w:p w14:paraId="2B23DD6C" w14:textId="19F2403F" w:rsidR="008F746E" w:rsidRPr="008F746E" w:rsidRDefault="008F746E" w:rsidP="008F74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14:paraId="71A7F14E" w14:textId="00F0A62E" w:rsidR="00ED7FEF" w:rsidRPr="008F746E" w:rsidRDefault="00ED7FEF" w:rsidP="00ED7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[S]M</w:t>
            </w:r>
          </w:p>
          <w:p w14:paraId="719F97D1" w14:textId="77777777" w:rsidR="00ED7FEF" w:rsidRPr="008F746E" w:rsidRDefault="00ED7FEF" w:rsidP="00ED7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=E</w:t>
            </w:r>
          </w:p>
          <w:p w14:paraId="1DB3A3F7" w14:textId="77777777" w:rsidR="00ED7FEF" w:rsidRPr="008F746E" w:rsidRDefault="00ED7FEF" w:rsidP="00ED7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proofErr w:type="spellEnd"/>
          </w:p>
          <w:p w14:paraId="4A8EA287" w14:textId="1201D167" w:rsidR="00ED7FEF" w:rsidRPr="008F746E" w:rsidRDefault="00ED7FEF" w:rsidP="00ED7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!(Y)</w:t>
            </w:r>
          </w:p>
        </w:tc>
        <w:tc>
          <w:tcPr>
            <w:tcW w:w="2835" w:type="dxa"/>
          </w:tcPr>
          <w:p w14:paraId="51EB5522" w14:textId="4C2DE1F3" w:rsidR="008F746E" w:rsidRPr="008F746E" w:rsidRDefault="008F746E" w:rsidP="008F74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14:paraId="31A3D303" w14:textId="5AFDB3E6" w:rsidR="00ED7FEF" w:rsidRPr="008F746E" w:rsidRDefault="00ED7FEF" w:rsidP="00ED7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a[S]M</w:t>
            </w:r>
          </w:p>
          <w:p w14:paraId="74E2F533" w14:textId="77777777" w:rsidR="00ED7FEF" w:rsidRPr="008F746E" w:rsidRDefault="00ED7FEF" w:rsidP="00ED7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E</w:t>
            </w:r>
          </w:p>
          <w:p w14:paraId="277752E9" w14:textId="41E5A0EF" w:rsidR="00ED7FEF" w:rsidRPr="008F746E" w:rsidRDefault="00ED7FEF" w:rsidP="00ED7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a[S]M</w:t>
            </w:r>
          </w:p>
        </w:tc>
        <w:tc>
          <w:tcPr>
            <w:tcW w:w="2835" w:type="dxa"/>
            <w:vMerge w:val="restart"/>
          </w:tcPr>
          <w:p w14:paraId="5CFE02BD" w14:textId="2AD4240A" w:rsidR="00ED7FEF" w:rsidRPr="008F746E" w:rsidRDefault="00ED7FEF" w:rsidP="00ED7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14:paraId="17BBE381" w14:textId="372AD33B" w:rsidR="00ED7FEF" w:rsidRPr="008F746E" w:rsidRDefault="00ED7FEF" w:rsidP="00ED7F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</w:t>
            </w:r>
          </w:p>
          <w:p w14:paraId="70087BBF" w14:textId="775AD0D5" w:rsidR="00ED7FEF" w:rsidRPr="008F746E" w:rsidRDefault="00ED7FEF" w:rsidP="00ED7F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2298F"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proofErr w:type="spellEnd"/>
          </w:p>
          <w:p w14:paraId="04FE4356" w14:textId="77E5E416" w:rsidR="00ED7FEF" w:rsidRPr="008F746E" w:rsidRDefault="00ED7FEF" w:rsidP="00ED7F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!(Y)[S]M</w:t>
            </w:r>
          </w:p>
          <w:p w14:paraId="7449F362" w14:textId="0F7B3506" w:rsidR="00ED7FEF" w:rsidRPr="008F746E" w:rsidRDefault="00ED7FEF" w:rsidP="00ED7F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L</w:t>
            </w:r>
          </w:p>
          <w:p w14:paraId="3B2C7AE9" w14:textId="540AF30E" w:rsidR="00ED7FEF" w:rsidRPr="008F746E" w:rsidRDefault="00ED7FEF" w:rsidP="00ED7F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a[S]M</w:t>
            </w:r>
          </w:p>
          <w:p w14:paraId="108033FE" w14:textId="14A4725D" w:rsidR="00ED7FEF" w:rsidRPr="008F746E" w:rsidRDefault="00ED7FEF" w:rsidP="00ED7F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proofErr w:type="spellEnd"/>
          </w:p>
          <w:p w14:paraId="03C426BE" w14:textId="6814E7D7" w:rsidR="0052298F" w:rsidRPr="008F746E" w:rsidRDefault="0052298F" w:rsidP="0052298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!(Y)</w:t>
            </w:r>
          </w:p>
          <w:p w14:paraId="050F14C7" w14:textId="6AE4D095" w:rsidR="0052298F" w:rsidRPr="008F746E" w:rsidRDefault="0052298F" w:rsidP="0052298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1D17"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43511"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End"/>
          </w:p>
          <w:p w14:paraId="5C0D9236" w14:textId="775D4305" w:rsidR="00ED7FEF" w:rsidRPr="008F746E" w:rsidRDefault="00ED7FEF" w:rsidP="00ED7F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P</w:t>
            </w:r>
          </w:p>
          <w:p w14:paraId="551044D8" w14:textId="302A744B" w:rsidR="00ED7FEF" w:rsidRPr="008F746E" w:rsidRDefault="00543511" w:rsidP="00ED7F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ED7FEF"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7FEF"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="00ED7FEF"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S]M</w:t>
            </w:r>
          </w:p>
          <w:p w14:paraId="67BC2A13" w14:textId="397A7501" w:rsidR="00543511" w:rsidRPr="008F746E" w:rsidRDefault="00543511" w:rsidP="00ED7F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ε</w:t>
            </w:r>
          </w:p>
          <w:p w14:paraId="2E9BE540" w14:textId="77777777" w:rsidR="00ED7FEF" w:rsidRPr="008F746E" w:rsidRDefault="00ED7FEF" w:rsidP="00ED7F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P</w:t>
            </w:r>
          </w:p>
          <w:p w14:paraId="2DB68492" w14:textId="77777777" w:rsidR="00ED7FEF" w:rsidRPr="008F746E" w:rsidRDefault="00ED7FEF" w:rsidP="00ED7F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</w:p>
          <w:p w14:paraId="4E0890FB" w14:textId="77777777" w:rsidR="00ED7FEF" w:rsidRPr="008F746E" w:rsidRDefault="00ED7FEF" w:rsidP="00ED7F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S]</w:t>
            </w:r>
          </w:p>
          <w:p w14:paraId="39AED303" w14:textId="77777777" w:rsidR="00ED7FEF" w:rsidRPr="008F746E" w:rsidRDefault="00ED7FEF" w:rsidP="00ED7F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ε</w:t>
            </w:r>
          </w:p>
          <w:p w14:paraId="02E1EE2A" w14:textId="77777777" w:rsidR="00ED7FEF" w:rsidRPr="008F746E" w:rsidRDefault="00ED7FEF" w:rsidP="00ED7F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14:paraId="307A6D18" w14:textId="77777777" w:rsidR="00ED7FEF" w:rsidRPr="008F746E" w:rsidRDefault="00ED7FEF" w:rsidP="00ED7F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14:paraId="63B7EF29" w14:textId="77777777" w:rsidR="00ED7FEF" w:rsidRPr="008F746E" w:rsidRDefault="00ED7FEF" w:rsidP="00ED7F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E)</w:t>
            </w:r>
          </w:p>
          <w:p w14:paraId="225EE6A4" w14:textId="77777777" w:rsidR="00ED7FEF" w:rsidRPr="008F746E" w:rsidRDefault="00ED7FEF" w:rsidP="00ED7F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E)</w:t>
            </w:r>
          </w:p>
          <w:p w14:paraId="2DC2E6E3" w14:textId="77777777" w:rsidR="00ED7FEF" w:rsidRPr="008F746E" w:rsidRDefault="00ED7FEF" w:rsidP="00ED7F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OR</w:t>
            </w:r>
          </w:p>
          <w:p w14:paraId="5C019CD8" w14:textId="1F5FC828" w:rsidR="00543511" w:rsidRPr="008F746E" w:rsidRDefault="00ED7FEF" w:rsidP="0054351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ε</w:t>
            </w:r>
          </w:p>
        </w:tc>
      </w:tr>
      <w:tr w:rsidR="00ED7FEF" w:rsidRPr="008F746E" w14:paraId="0DD5A47E" w14:textId="77777777" w:rsidTr="008F746E">
        <w:trPr>
          <w:trHeight w:val="2146"/>
        </w:trPr>
        <w:tc>
          <w:tcPr>
            <w:tcW w:w="2835" w:type="dxa"/>
          </w:tcPr>
          <w:p w14:paraId="331ECEF7" w14:textId="3FF69C0B" w:rsidR="008F746E" w:rsidRPr="008F746E" w:rsidRDefault="008F746E" w:rsidP="008F74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14:paraId="76C02B6E" w14:textId="7D975EDA" w:rsidR="00ED7FEF" w:rsidRPr="008F746E" w:rsidRDefault="00ED7FEF" w:rsidP="00ED7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proofErr w:type="spellEnd"/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S]M</w:t>
            </w:r>
          </w:p>
          <w:p w14:paraId="454F1F96" w14:textId="502BE7D4" w:rsidR="00ED7FEF" w:rsidRPr="008F746E" w:rsidRDefault="00ED7FEF" w:rsidP="00ED7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=E</w:t>
            </w:r>
          </w:p>
          <w:p w14:paraId="52976F28" w14:textId="0F4221EE" w:rsidR="00ED7FEF" w:rsidRPr="008F746E" w:rsidRDefault="00ED7FEF" w:rsidP="00ED7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!(Y)[S]M</w:t>
            </w:r>
          </w:p>
          <w:p w14:paraId="077B8474" w14:textId="77777777" w:rsidR="00ED7FEF" w:rsidRPr="008F746E" w:rsidRDefault="00ED7FEF" w:rsidP="00ED7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proofErr w:type="spellEnd"/>
          </w:p>
          <w:p w14:paraId="67014E34" w14:textId="28950A25" w:rsidR="00ED7FEF" w:rsidRPr="008F746E" w:rsidRDefault="00ED7FEF" w:rsidP="00ED7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!(Y)</w:t>
            </w:r>
          </w:p>
        </w:tc>
        <w:tc>
          <w:tcPr>
            <w:tcW w:w="2835" w:type="dxa"/>
          </w:tcPr>
          <w:p w14:paraId="5D7907CE" w14:textId="072D5B82" w:rsidR="008F746E" w:rsidRPr="008F746E" w:rsidRDefault="008F746E" w:rsidP="008F74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  <w:p w14:paraId="215BD0F6" w14:textId="17421700" w:rsidR="00ED7FEF" w:rsidRPr="008F746E" w:rsidRDefault="00ED7FEF" w:rsidP="00ED7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L</w:t>
            </w:r>
          </w:p>
          <w:p w14:paraId="5A6C2291" w14:textId="5FF3E290" w:rsidR="00ED7FEF" w:rsidRPr="008F746E" w:rsidRDefault="00ED7FEF" w:rsidP="00ED7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2298F"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S]M</w:t>
            </w:r>
          </w:p>
          <w:p w14:paraId="543133A3" w14:textId="0176ED2C" w:rsidR="00ED7FEF" w:rsidRPr="008F746E" w:rsidRDefault="00ED7FEF" w:rsidP="00ED7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2835" w:type="dxa"/>
            <w:vMerge/>
          </w:tcPr>
          <w:p w14:paraId="3822103C" w14:textId="27B48A7A" w:rsidR="00ED7FEF" w:rsidRPr="008F746E" w:rsidRDefault="00ED7FEF" w:rsidP="00ED7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298F" w:rsidRPr="008F746E" w14:paraId="75193616" w14:textId="77777777" w:rsidTr="008F746E">
        <w:trPr>
          <w:trHeight w:val="1425"/>
        </w:trPr>
        <w:tc>
          <w:tcPr>
            <w:tcW w:w="2835" w:type="dxa"/>
            <w:tcBorders>
              <w:bottom w:val="single" w:sz="4" w:space="0" w:color="auto"/>
            </w:tcBorders>
          </w:tcPr>
          <w:p w14:paraId="42AA72D7" w14:textId="20046DDC" w:rsidR="008F746E" w:rsidRPr="008F746E" w:rsidRDefault="008F746E" w:rsidP="008F74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14:paraId="6E736611" w14:textId="72CD2251" w:rsidR="0052298F" w:rsidRPr="008F746E" w:rsidRDefault="0052298F" w:rsidP="00ED7FE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 </w:t>
            </w:r>
            <w:r w:rsidRPr="008F74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74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X</w:t>
            </w:r>
            <w:proofErr w:type="spellEnd"/>
          </w:p>
          <w:p w14:paraId="5C1F8253" w14:textId="77777777" w:rsidR="0052298F" w:rsidRPr="008F746E" w:rsidRDefault="0052298F" w:rsidP="00ED7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[S]M</w:t>
            </w:r>
          </w:p>
          <w:p w14:paraId="3149818C" w14:textId="3FD79693" w:rsidR="0052298F" w:rsidRPr="008F746E" w:rsidRDefault="0052298F" w:rsidP="00ED7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DDFF1F0" w14:textId="53515688" w:rsidR="008F746E" w:rsidRPr="008F746E" w:rsidRDefault="008F746E" w:rsidP="008F74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  <w:p w14:paraId="3CFC343F" w14:textId="721C2C64" w:rsidR="006D1D17" w:rsidRPr="008F746E" w:rsidRDefault="006D1D17" w:rsidP="00ED7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[S]M</w:t>
            </w:r>
          </w:p>
          <w:p w14:paraId="53456BFE" w14:textId="37B52FEC" w:rsidR="0052298F" w:rsidRPr="008F746E" w:rsidRDefault="0052298F" w:rsidP="00ED7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P</w:t>
            </w:r>
          </w:p>
          <w:p w14:paraId="6BFB973F" w14:textId="273F3462" w:rsidR="0052298F" w:rsidRPr="008F746E" w:rsidRDefault="0052298F" w:rsidP="00ED7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2DE63F5A" w14:textId="77777777" w:rsidR="0052298F" w:rsidRPr="008F746E" w:rsidRDefault="0052298F" w:rsidP="00ED7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298F" w:rsidRPr="008F746E" w14:paraId="486348FC" w14:textId="77777777" w:rsidTr="005A538D">
        <w:trPr>
          <w:trHeight w:val="2112"/>
        </w:trPr>
        <w:tc>
          <w:tcPr>
            <w:tcW w:w="2835" w:type="dxa"/>
            <w:tcBorders>
              <w:bottom w:val="single" w:sz="4" w:space="0" w:color="auto"/>
            </w:tcBorders>
          </w:tcPr>
          <w:p w14:paraId="00B3C471" w14:textId="0B83D136" w:rsidR="008F746E" w:rsidRPr="008F746E" w:rsidRDefault="008F746E" w:rsidP="008F74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  <w:p w14:paraId="38B9F438" w14:textId="64F75CE6" w:rsidR="0052298F" w:rsidRPr="008F746E" w:rsidRDefault="0052298F" w:rsidP="00ED7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proofErr w:type="spellEnd"/>
          </w:p>
          <w:p w14:paraId="50DAD944" w14:textId="77777777" w:rsidR="0052298F" w:rsidRPr="008F746E" w:rsidRDefault="0052298F" w:rsidP="00ED7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[S]M</w:t>
            </w:r>
          </w:p>
          <w:p w14:paraId="76CDE622" w14:textId="77777777" w:rsidR="0052298F" w:rsidRPr="008F746E" w:rsidRDefault="0052298F" w:rsidP="00ED7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E</w:t>
            </w:r>
          </w:p>
          <w:p w14:paraId="54029DC9" w14:textId="77777777" w:rsidR="0052298F" w:rsidRPr="008F746E" w:rsidRDefault="0052298F" w:rsidP="00ED7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a</w:t>
            </w:r>
          </w:p>
          <w:p w14:paraId="0B86436A" w14:textId="036C168B" w:rsidR="0052298F" w:rsidRPr="008F746E" w:rsidRDefault="0052298F" w:rsidP="00ED7FE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9DA2E4F" w14:textId="122F358A" w:rsidR="008F746E" w:rsidRPr="008F746E" w:rsidRDefault="008F746E" w:rsidP="008F74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  <w:p w14:paraId="29946E62" w14:textId="72719125" w:rsidR="00543511" w:rsidRPr="008F746E" w:rsidRDefault="00543511" w:rsidP="005435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</w:t>
            </w:r>
            <w:proofErr w:type="spellEnd"/>
          </w:p>
          <w:p w14:paraId="3E5B81D7" w14:textId="77777777" w:rsidR="00543511" w:rsidRPr="008F746E" w:rsidRDefault="00543511" w:rsidP="005435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P</w:t>
            </w:r>
          </w:p>
          <w:p w14:paraId="033A549A" w14:textId="77777777" w:rsidR="0052298F" w:rsidRPr="008F746E" w:rsidRDefault="00543511" w:rsidP="005435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S]M</w:t>
            </w:r>
          </w:p>
          <w:p w14:paraId="38D4EE2F" w14:textId="18EB0D7D" w:rsidR="00543511" w:rsidRPr="008F746E" w:rsidRDefault="00543511" w:rsidP="005435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ε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5BC24F26" w14:textId="77777777" w:rsidR="0052298F" w:rsidRPr="008F746E" w:rsidRDefault="0052298F" w:rsidP="00ED7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5112DF5" w14:textId="77777777" w:rsidR="00655B06" w:rsidRPr="008F746E" w:rsidRDefault="00655B06" w:rsidP="003453C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1FE4B1" w14:textId="77777777" w:rsidR="005A538D" w:rsidRDefault="005A538D" w:rsidP="003453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8A1774" w14:textId="14DEDF0E" w:rsidR="003453C2" w:rsidRPr="008F746E" w:rsidRDefault="003453C2" w:rsidP="003453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F746E">
        <w:rPr>
          <w:rFonts w:ascii="Times New Roman" w:hAnsi="Times New Roman" w:cs="Times New Roman"/>
          <w:sz w:val="24"/>
          <w:szCs w:val="24"/>
        </w:rPr>
        <w:lastRenderedPageBreak/>
        <w:t xml:space="preserve">2. Определить множества ПЕРВЫХ для каждого символа </w:t>
      </w:r>
      <w:proofErr w:type="gramStart"/>
      <w:r w:rsidRPr="008F746E">
        <w:rPr>
          <w:rFonts w:ascii="Times New Roman" w:hAnsi="Times New Roman" w:cs="Times New Roman"/>
          <w:sz w:val="24"/>
          <w:szCs w:val="24"/>
        </w:rPr>
        <w:t>LL(</w:t>
      </w:r>
      <w:proofErr w:type="gramEnd"/>
      <w:r w:rsidRPr="008F746E">
        <w:rPr>
          <w:rFonts w:ascii="Times New Roman" w:hAnsi="Times New Roman" w:cs="Times New Roman"/>
          <w:sz w:val="24"/>
          <w:szCs w:val="24"/>
        </w:rPr>
        <w:t xml:space="preserve">1)-грамматики. </w:t>
      </w:r>
    </w:p>
    <w:p w14:paraId="136F85D4" w14:textId="12F05D9F" w:rsidR="00197CE5" w:rsidRPr="008F746E" w:rsidRDefault="00197CE5" w:rsidP="00197C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F746E">
        <w:rPr>
          <w:rFonts w:ascii="Times New Roman" w:hAnsi="Times New Roman" w:cs="Times New Roman"/>
          <w:sz w:val="24"/>
          <w:szCs w:val="24"/>
        </w:rPr>
        <w:t xml:space="preserve">3. Определить множества СЛЕДУЮЩИХ для каждого символа </w:t>
      </w:r>
      <w:proofErr w:type="gramStart"/>
      <w:r w:rsidRPr="008F746E">
        <w:rPr>
          <w:rFonts w:ascii="Times New Roman" w:hAnsi="Times New Roman" w:cs="Times New Roman"/>
          <w:sz w:val="24"/>
          <w:szCs w:val="24"/>
        </w:rPr>
        <w:t>LL(</w:t>
      </w:r>
      <w:proofErr w:type="gramEnd"/>
      <w:r w:rsidRPr="008F746E">
        <w:rPr>
          <w:rFonts w:ascii="Times New Roman" w:hAnsi="Times New Roman" w:cs="Times New Roman"/>
          <w:sz w:val="24"/>
          <w:szCs w:val="24"/>
        </w:rPr>
        <w:t xml:space="preserve">1)-грамматики. </w:t>
      </w:r>
    </w:p>
    <w:p w14:paraId="5C7C4634" w14:textId="77777777" w:rsidR="0028090B" w:rsidRPr="008F746E" w:rsidRDefault="0028090B" w:rsidP="00197CE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64"/>
        <w:gridCol w:w="2069"/>
        <w:gridCol w:w="2552"/>
      </w:tblGrid>
      <w:tr w:rsidR="00C73D56" w:rsidRPr="008F746E" w14:paraId="332CC6F8" w14:textId="77777777" w:rsidTr="008F746E">
        <w:tc>
          <w:tcPr>
            <w:tcW w:w="964" w:type="dxa"/>
          </w:tcPr>
          <w:p w14:paraId="2800DCD1" w14:textId="0BAFB218" w:rsidR="0028090B" w:rsidRPr="008F746E" w:rsidRDefault="0028090B" w:rsidP="00C73D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069" w:type="dxa"/>
          </w:tcPr>
          <w:p w14:paraId="4423F60C" w14:textId="73DDEB98" w:rsidR="0028090B" w:rsidRPr="008F746E" w:rsidRDefault="00C73D56" w:rsidP="003453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Start"/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!</w:t>
            </w:r>
            <w:proofErr w:type="gramEnd"/>
          </w:p>
        </w:tc>
        <w:tc>
          <w:tcPr>
            <w:tcW w:w="2552" w:type="dxa"/>
          </w:tcPr>
          <w:p w14:paraId="32A30613" w14:textId="3D4414BC" w:rsidR="0028090B" w:rsidRPr="008F746E" w:rsidRDefault="00C73D56" w:rsidP="003453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C73D56" w:rsidRPr="008F746E" w14:paraId="5502D4E1" w14:textId="77777777" w:rsidTr="008F746E">
        <w:tc>
          <w:tcPr>
            <w:tcW w:w="964" w:type="dxa"/>
          </w:tcPr>
          <w:p w14:paraId="57D9D72F" w14:textId="3F79A293" w:rsidR="0028090B" w:rsidRPr="008F746E" w:rsidRDefault="0028090B" w:rsidP="00C73D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2069" w:type="dxa"/>
          </w:tcPr>
          <w:p w14:paraId="5B20FDAA" w14:textId="6899EF0D" w:rsidR="0028090B" w:rsidRPr="008F746E" w:rsidRDefault="00C73D56" w:rsidP="003453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Start"/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!</w:t>
            </w:r>
            <w:proofErr w:type="gramEnd"/>
          </w:p>
        </w:tc>
        <w:tc>
          <w:tcPr>
            <w:tcW w:w="2552" w:type="dxa"/>
          </w:tcPr>
          <w:p w14:paraId="1BB04990" w14:textId="221C645D" w:rsidR="0028090B" w:rsidRPr="008F746E" w:rsidRDefault="00C73D56" w:rsidP="003453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|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;</w:t>
            </w:r>
          </w:p>
        </w:tc>
      </w:tr>
      <w:tr w:rsidR="00C73D56" w:rsidRPr="008F746E" w14:paraId="621DA176" w14:textId="77777777" w:rsidTr="008F746E">
        <w:tc>
          <w:tcPr>
            <w:tcW w:w="964" w:type="dxa"/>
          </w:tcPr>
          <w:p w14:paraId="68ADA516" w14:textId="40363F3F" w:rsidR="0028090B" w:rsidRPr="008F746E" w:rsidRDefault="0028090B" w:rsidP="00C73D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069" w:type="dxa"/>
          </w:tcPr>
          <w:p w14:paraId="68A325AA" w14:textId="7474BEA7" w:rsidR="0028090B" w:rsidRPr="008F746E" w:rsidRDefault="00C73D56" w:rsidP="003453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Start"/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!</w:t>
            </w:r>
            <w:proofErr w:type="gramEnd"/>
          </w:p>
        </w:tc>
        <w:tc>
          <w:tcPr>
            <w:tcW w:w="2552" w:type="dxa"/>
          </w:tcPr>
          <w:p w14:paraId="55E8E171" w14:textId="0AD04EF7" w:rsidR="0028090B" w:rsidRPr="008F746E" w:rsidRDefault="00C73D56" w:rsidP="003453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2298F" w:rsidRPr="008F746E" w14:paraId="0FF6D6B4" w14:textId="77777777" w:rsidTr="008F746E">
        <w:tc>
          <w:tcPr>
            <w:tcW w:w="964" w:type="dxa"/>
          </w:tcPr>
          <w:p w14:paraId="38EB6F87" w14:textId="0B9771D7" w:rsidR="0052298F" w:rsidRPr="008F746E" w:rsidRDefault="0052298F" w:rsidP="00C73D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2069" w:type="dxa"/>
          </w:tcPr>
          <w:p w14:paraId="3B227346" w14:textId="06201D43" w:rsidR="0052298F" w:rsidRPr="008F746E" w:rsidRDefault="0052298F" w:rsidP="003453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, a</w:t>
            </w:r>
          </w:p>
        </w:tc>
        <w:tc>
          <w:tcPr>
            <w:tcW w:w="2552" w:type="dxa"/>
          </w:tcPr>
          <w:p w14:paraId="33AD071E" w14:textId="7850A649" w:rsidR="0052298F" w:rsidRPr="008F746E" w:rsidRDefault="0052298F" w:rsidP="003453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|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;</w:t>
            </w:r>
          </w:p>
        </w:tc>
      </w:tr>
      <w:tr w:rsidR="00543511" w:rsidRPr="008F746E" w14:paraId="2B23E107" w14:textId="77777777" w:rsidTr="008F746E">
        <w:tc>
          <w:tcPr>
            <w:tcW w:w="964" w:type="dxa"/>
          </w:tcPr>
          <w:p w14:paraId="1052982E" w14:textId="1A7C9E70" w:rsidR="00543511" w:rsidRPr="008F746E" w:rsidRDefault="00543511" w:rsidP="00C73D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2069" w:type="dxa"/>
          </w:tcPr>
          <w:p w14:paraId="4BA4E88A" w14:textId="39D700CF" w:rsidR="00543511" w:rsidRPr="008F746E" w:rsidRDefault="00543511" w:rsidP="003453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</w:tc>
        <w:tc>
          <w:tcPr>
            <w:tcW w:w="2552" w:type="dxa"/>
          </w:tcPr>
          <w:p w14:paraId="1079C915" w14:textId="2EF9EEE8" w:rsidR="00543511" w:rsidRPr="008F746E" w:rsidRDefault="00543511" w:rsidP="003453C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|, ;</w:t>
            </w:r>
          </w:p>
        </w:tc>
      </w:tr>
      <w:tr w:rsidR="0052298F" w:rsidRPr="008F746E" w14:paraId="7EACB328" w14:textId="77777777" w:rsidTr="008F746E">
        <w:tc>
          <w:tcPr>
            <w:tcW w:w="964" w:type="dxa"/>
          </w:tcPr>
          <w:p w14:paraId="29EC995B" w14:textId="2CBD38A6" w:rsidR="0052298F" w:rsidRPr="008F746E" w:rsidRDefault="0052298F" w:rsidP="00C73D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069" w:type="dxa"/>
          </w:tcPr>
          <w:p w14:paraId="74C3FA38" w14:textId="67791B68" w:rsidR="0052298F" w:rsidRPr="008F746E" w:rsidRDefault="0052298F" w:rsidP="003453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, &lt;</w:t>
            </w:r>
          </w:p>
        </w:tc>
        <w:tc>
          <w:tcPr>
            <w:tcW w:w="2552" w:type="dxa"/>
          </w:tcPr>
          <w:p w14:paraId="1D631F19" w14:textId="12072AE4" w:rsidR="0052298F" w:rsidRPr="008F746E" w:rsidRDefault="0052298F" w:rsidP="003453C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|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;</w:t>
            </w:r>
          </w:p>
        </w:tc>
      </w:tr>
      <w:tr w:rsidR="00C73D56" w:rsidRPr="008F746E" w14:paraId="3102F1A1" w14:textId="77777777" w:rsidTr="008F746E">
        <w:tc>
          <w:tcPr>
            <w:tcW w:w="964" w:type="dxa"/>
          </w:tcPr>
          <w:p w14:paraId="25C81DE9" w14:textId="7C253032" w:rsidR="0028090B" w:rsidRPr="008F746E" w:rsidRDefault="0028090B" w:rsidP="00C73D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069" w:type="dxa"/>
          </w:tcPr>
          <w:p w14:paraId="093038A8" w14:textId="06C10F4A" w:rsidR="0028090B" w:rsidRPr="008F746E" w:rsidRDefault="00C73D56" w:rsidP="003453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, a</w:t>
            </w:r>
          </w:p>
        </w:tc>
        <w:tc>
          <w:tcPr>
            <w:tcW w:w="2552" w:type="dxa"/>
          </w:tcPr>
          <w:p w14:paraId="19FA43AD" w14:textId="03481332" w:rsidR="0028090B" w:rsidRPr="008F746E" w:rsidRDefault="00C73D56" w:rsidP="003453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, |, ;, )</w:t>
            </w:r>
          </w:p>
        </w:tc>
      </w:tr>
      <w:tr w:rsidR="00C73D56" w:rsidRPr="008F746E" w14:paraId="3962AE6B" w14:textId="77777777" w:rsidTr="008F746E">
        <w:tc>
          <w:tcPr>
            <w:tcW w:w="964" w:type="dxa"/>
          </w:tcPr>
          <w:p w14:paraId="58FC86A7" w14:textId="6D199CE3" w:rsidR="00C73D56" w:rsidRPr="008F746E" w:rsidRDefault="00C73D56" w:rsidP="00C73D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069" w:type="dxa"/>
          </w:tcPr>
          <w:p w14:paraId="6AC69459" w14:textId="390F4AA8" w:rsidR="00C73D56" w:rsidRPr="008F746E" w:rsidRDefault="00C73D56" w:rsidP="00C73D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, ε</w:t>
            </w:r>
          </w:p>
        </w:tc>
        <w:tc>
          <w:tcPr>
            <w:tcW w:w="2552" w:type="dxa"/>
          </w:tcPr>
          <w:p w14:paraId="5F3618CF" w14:textId="78D55A6E" w:rsidR="00C73D56" w:rsidRPr="008F746E" w:rsidRDefault="00C73D56" w:rsidP="00C73D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, |</w:t>
            </w:r>
          </w:p>
        </w:tc>
      </w:tr>
      <w:tr w:rsidR="00C73D56" w:rsidRPr="008F746E" w14:paraId="0EDD1EFE" w14:textId="77777777" w:rsidTr="008F746E">
        <w:tc>
          <w:tcPr>
            <w:tcW w:w="964" w:type="dxa"/>
          </w:tcPr>
          <w:p w14:paraId="19CA03F5" w14:textId="0AA4AC06" w:rsidR="00C73D56" w:rsidRPr="008F746E" w:rsidRDefault="00C73D56" w:rsidP="00C73D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069" w:type="dxa"/>
          </w:tcPr>
          <w:p w14:paraId="7606939C" w14:textId="5C7B0C07" w:rsidR="00C73D56" w:rsidRPr="008F746E" w:rsidRDefault="00C73D56" w:rsidP="00C73D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, &lt;</w:t>
            </w:r>
            <w:bookmarkStart w:id="0" w:name="_GoBack"/>
            <w:bookmarkEnd w:id="0"/>
          </w:p>
        </w:tc>
        <w:tc>
          <w:tcPr>
            <w:tcW w:w="2552" w:type="dxa"/>
          </w:tcPr>
          <w:p w14:paraId="7559BE0E" w14:textId="239150FC" w:rsidR="00C73D56" w:rsidRPr="008F746E" w:rsidRDefault="00C73D56" w:rsidP="00C73D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[</w:t>
            </w:r>
          </w:p>
        </w:tc>
      </w:tr>
      <w:tr w:rsidR="00C73D56" w:rsidRPr="008F746E" w14:paraId="217A92D7" w14:textId="77777777" w:rsidTr="008F746E">
        <w:tc>
          <w:tcPr>
            <w:tcW w:w="964" w:type="dxa"/>
          </w:tcPr>
          <w:p w14:paraId="53FAAC25" w14:textId="78264442" w:rsidR="00C73D56" w:rsidRPr="008F746E" w:rsidRDefault="00C73D56" w:rsidP="00C73D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069" w:type="dxa"/>
          </w:tcPr>
          <w:p w14:paraId="52AAF848" w14:textId="43841FA9" w:rsidR="00C73D56" w:rsidRPr="008F746E" w:rsidRDefault="00C73D56" w:rsidP="00C73D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, *</w:t>
            </w:r>
          </w:p>
        </w:tc>
        <w:tc>
          <w:tcPr>
            <w:tcW w:w="2552" w:type="dxa"/>
          </w:tcPr>
          <w:p w14:paraId="0403D121" w14:textId="3F695B30" w:rsidR="00C73D56" w:rsidRPr="008F746E" w:rsidRDefault="00197CE5" w:rsidP="00C73D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</w:tr>
      <w:tr w:rsidR="00197CE5" w:rsidRPr="008F746E" w14:paraId="19DDB770" w14:textId="77777777" w:rsidTr="008F746E">
        <w:tc>
          <w:tcPr>
            <w:tcW w:w="964" w:type="dxa"/>
          </w:tcPr>
          <w:p w14:paraId="76601041" w14:textId="6F157EA0" w:rsidR="00197CE5" w:rsidRPr="008F746E" w:rsidRDefault="00197CE5" w:rsidP="00197C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069" w:type="dxa"/>
          </w:tcPr>
          <w:p w14:paraId="5E5C78C2" w14:textId="354BF007" w:rsidR="00197CE5" w:rsidRPr="008F746E" w:rsidRDefault="00197CE5" w:rsidP="00197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,</w:t>
            </w:r>
            <w:proofErr w:type="gramEnd"/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ε</w:t>
            </w:r>
          </w:p>
        </w:tc>
        <w:tc>
          <w:tcPr>
            <w:tcW w:w="2552" w:type="dxa"/>
          </w:tcPr>
          <w:p w14:paraId="1C91A117" w14:textId="7063CA27" w:rsidR="00197CE5" w:rsidRPr="008F746E" w:rsidRDefault="00197CE5" w:rsidP="00197C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, | </w:t>
            </w:r>
          </w:p>
        </w:tc>
      </w:tr>
    </w:tbl>
    <w:p w14:paraId="5ACF507A" w14:textId="099BAB6A" w:rsidR="003453C2" w:rsidRPr="008F746E" w:rsidRDefault="003453C2" w:rsidP="003453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F74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D74BA" w14:textId="217ACE2D" w:rsidR="00197CE5" w:rsidRPr="008F746E" w:rsidRDefault="003453C2" w:rsidP="003453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F746E">
        <w:rPr>
          <w:rFonts w:ascii="Times New Roman" w:hAnsi="Times New Roman" w:cs="Times New Roman"/>
          <w:sz w:val="24"/>
          <w:szCs w:val="24"/>
        </w:rPr>
        <w:t xml:space="preserve">4. Определить множество ВЫБОРА для каждого правила </w:t>
      </w:r>
      <w:proofErr w:type="gramStart"/>
      <w:r w:rsidRPr="008F746E">
        <w:rPr>
          <w:rFonts w:ascii="Times New Roman" w:hAnsi="Times New Roman" w:cs="Times New Roman"/>
          <w:sz w:val="24"/>
          <w:szCs w:val="24"/>
        </w:rPr>
        <w:t>LL(</w:t>
      </w:r>
      <w:proofErr w:type="gramEnd"/>
      <w:r w:rsidRPr="008F746E">
        <w:rPr>
          <w:rFonts w:ascii="Times New Roman" w:hAnsi="Times New Roman" w:cs="Times New Roman"/>
          <w:sz w:val="24"/>
          <w:szCs w:val="24"/>
        </w:rPr>
        <w:t>1)-грамматики.</w:t>
      </w:r>
    </w:p>
    <w:p w14:paraId="5D36E444" w14:textId="1DDFE4B0" w:rsidR="00197CE5" w:rsidRPr="00207E98" w:rsidRDefault="00197CE5" w:rsidP="003453C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pPr w:leftFromText="180" w:rightFromText="180" w:vertAnchor="text" w:horzAnchor="margin" w:tblpY="-41"/>
        <w:tblW w:w="5382" w:type="dxa"/>
        <w:tblLook w:val="04A0" w:firstRow="1" w:lastRow="0" w:firstColumn="1" w:lastColumn="0" w:noHBand="0" w:noVBand="1"/>
      </w:tblPr>
      <w:tblGrid>
        <w:gridCol w:w="3256"/>
        <w:gridCol w:w="2126"/>
      </w:tblGrid>
      <w:tr w:rsidR="00207E98" w:rsidRPr="00207E98" w14:paraId="0146481E" w14:textId="77777777" w:rsidTr="00207E98">
        <w:tc>
          <w:tcPr>
            <w:tcW w:w="3256" w:type="dxa"/>
          </w:tcPr>
          <w:p w14:paraId="6D56320E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B271E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ВЫБОР (#1) = </w:t>
            </w:r>
            <w:proofErr w:type="gramStart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>, !}</w:t>
            </w:r>
          </w:p>
          <w:p w14:paraId="72A87041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ВЫБОР (#2) = </w:t>
            </w:r>
            <w:proofErr w:type="gramStart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  <w:p w14:paraId="42E75CF5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ВЫБОР (#3) = </w:t>
            </w:r>
            <w:proofErr w:type="gramStart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>{ !</w:t>
            </w:r>
            <w:proofErr w:type="gramEnd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  <w:p w14:paraId="40E5F9D9" w14:textId="77777777" w:rsidR="00207E98" w:rsidRPr="00207E98" w:rsidRDefault="00207E98" w:rsidP="00207E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ВЫБОР (#4) = </w:t>
            </w:r>
            <w:proofErr w:type="gramStart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>{ =</w:t>
            </w:r>
            <w:proofErr w:type="gramEnd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  <w:p w14:paraId="51AEC150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ВЫБОР (#5) = </w:t>
            </w:r>
            <w:proofErr w:type="gramStart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>{ &lt;</w:t>
            </w:r>
            <w:proofErr w:type="gramEnd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  <w:p w14:paraId="383AFED8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ВЫБОР (#6) = </w:t>
            </w:r>
            <w:proofErr w:type="gramStart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  <w:p w14:paraId="4A4F63B5" w14:textId="77777777" w:rsidR="00207E98" w:rsidRPr="00207E98" w:rsidRDefault="00207E98" w:rsidP="00207E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ВЫБОР (#7) = </w:t>
            </w:r>
            <w:proofErr w:type="gramStart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>{ !</w:t>
            </w:r>
            <w:proofErr w:type="gramEnd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  <w:p w14:paraId="62B0FC48" w14:textId="77777777" w:rsidR="00207E98" w:rsidRPr="00207E98" w:rsidRDefault="00207E98" w:rsidP="00207E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ВЫБОР (#8) = </w:t>
            </w:r>
            <w:proofErr w:type="gramStart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  <w:p w14:paraId="3ACB34B7" w14:textId="77777777" w:rsidR="00207E98" w:rsidRPr="00207E98" w:rsidRDefault="00207E98" w:rsidP="00207E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ВЫБОР (#9) = </w:t>
            </w:r>
            <w:proofErr w:type="gramStart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>{ (</w:t>
            </w:r>
            <w:proofErr w:type="gramEnd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  <w:p w14:paraId="20B2332A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ВЫБОР (#10) = </w:t>
            </w:r>
            <w:proofErr w:type="gramStart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End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  <w:p w14:paraId="6F618E33" w14:textId="33B48D28" w:rsidR="00207E98" w:rsidRPr="00207E98" w:rsidRDefault="00207E98" w:rsidP="00207E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ВЫБОР (#11) = </w:t>
            </w:r>
            <w:proofErr w:type="gramStart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|</w:t>
            </w:r>
            <w:r w:rsidR="001116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]</w:t>
            </w:r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  <w:p w14:paraId="0C99205C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ВЫБОР (#12) = </w:t>
            </w:r>
            <w:proofErr w:type="gramStart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>{ (</w:t>
            </w:r>
            <w:proofErr w:type="gramEnd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  <w:p w14:paraId="697B1733" w14:textId="77777777" w:rsidR="00207E98" w:rsidRPr="00207E98" w:rsidRDefault="00207E98" w:rsidP="00207E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ВЫБОР (#13) = </w:t>
            </w:r>
            <w:proofErr w:type="gramStart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  <w:p w14:paraId="3235FF0E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ВЫБОР (#14) = </w:t>
            </w:r>
            <w:proofErr w:type="gramStart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>{ [</w:t>
            </w:r>
            <w:proofErr w:type="gramEnd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  <w:p w14:paraId="5C869BC5" w14:textId="77777777" w:rsidR="00207E98" w:rsidRPr="00207E98" w:rsidRDefault="00207E98" w:rsidP="00207E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ВЫБОР (#15) = </w:t>
            </w:r>
            <w:proofErr w:type="gramStart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>{ ;</w:t>
            </w:r>
            <w:proofErr w:type="gramEnd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 , | }</w:t>
            </w:r>
          </w:p>
          <w:p w14:paraId="3312ACAF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ВЫБОР (#16) = </w:t>
            </w:r>
            <w:proofErr w:type="gramStart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>{ =</w:t>
            </w:r>
            <w:proofErr w:type="gramEnd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  <w:p w14:paraId="6E77806D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ВЫБОР (#17) = </w:t>
            </w:r>
            <w:proofErr w:type="gramStart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>{ &lt;</w:t>
            </w:r>
            <w:proofErr w:type="gramEnd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  <w:p w14:paraId="7986C10B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ВЫБОР (#18) = </w:t>
            </w:r>
            <w:proofErr w:type="gramStart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>{ +</w:t>
            </w:r>
            <w:proofErr w:type="gramEnd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  <w:p w14:paraId="41A8AF1E" w14:textId="77777777" w:rsidR="00207E98" w:rsidRPr="00207E98" w:rsidRDefault="00207E98" w:rsidP="00207E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ВЫБОР (#19) = </w:t>
            </w:r>
            <w:proofErr w:type="gramStart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>{ *</w:t>
            </w:r>
            <w:proofErr w:type="gramEnd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  <w:p w14:paraId="7F52EFEE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ВЫБОР (#20) = </w:t>
            </w:r>
            <w:proofErr w:type="gramStart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>{ ;</w:t>
            </w:r>
            <w:proofErr w:type="gramEnd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  <w:p w14:paraId="2BCB7C17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</w:rPr>
              <w:t>ВЫБОР (#2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07E98">
              <w:rPr>
                <w:rFonts w:ascii="Times New Roman" w:hAnsi="Times New Roman" w:cs="Times New Roman"/>
                <w:sz w:val="28"/>
                <w:szCs w:val="28"/>
              </w:rPr>
              <w:t xml:space="preserve">) = </w:t>
            </w:r>
            <w:proofErr w:type="gramStart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>{ ]</w:t>
            </w:r>
            <w:proofErr w:type="gramEnd"/>
            <w:r w:rsidRPr="00207E98">
              <w:rPr>
                <w:rFonts w:ascii="Times New Roman" w:hAnsi="Times New Roman" w:cs="Times New Roman"/>
                <w:sz w:val="28"/>
                <w:szCs w:val="28"/>
              </w:rPr>
              <w:t>, |  }</w:t>
            </w:r>
          </w:p>
        </w:tc>
        <w:tc>
          <w:tcPr>
            <w:tcW w:w="2126" w:type="dxa"/>
          </w:tcPr>
          <w:p w14:paraId="3864574C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7C75C962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</w:t>
            </w:r>
          </w:p>
          <w:p w14:paraId="4DBBBF71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proofErr w:type="spellEnd"/>
          </w:p>
          <w:p w14:paraId="36AC4238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!(Y)[S]M</w:t>
            </w:r>
          </w:p>
          <w:p w14:paraId="097534F7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L</w:t>
            </w:r>
          </w:p>
          <w:p w14:paraId="707D9A4E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a[S]M</w:t>
            </w:r>
          </w:p>
          <w:p w14:paraId="1D95937B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proofErr w:type="spellEnd"/>
          </w:p>
          <w:p w14:paraId="0E4793F4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!(Y)</w:t>
            </w:r>
          </w:p>
          <w:p w14:paraId="6B03A8F1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</w:t>
            </w:r>
            <w:proofErr w:type="spellEnd"/>
          </w:p>
          <w:p w14:paraId="06751353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P</w:t>
            </w:r>
          </w:p>
          <w:p w14:paraId="54730EAC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S]M</w:t>
            </w:r>
          </w:p>
          <w:p w14:paraId="5D06CD2D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ε</w:t>
            </w:r>
          </w:p>
          <w:p w14:paraId="68FA1861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P</w:t>
            </w:r>
          </w:p>
          <w:p w14:paraId="5D8623B1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</w:p>
          <w:p w14:paraId="7E143110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S]</w:t>
            </w:r>
          </w:p>
          <w:p w14:paraId="67AB2500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ε</w:t>
            </w:r>
          </w:p>
          <w:p w14:paraId="2BB76A4F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</w:t>
            </w:r>
          </w:p>
          <w:p w14:paraId="36763576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a</w:t>
            </w:r>
          </w:p>
          <w:p w14:paraId="6FEDC4C2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E)</w:t>
            </w:r>
          </w:p>
          <w:p w14:paraId="0FA23EF7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E)</w:t>
            </w:r>
          </w:p>
          <w:p w14:paraId="5E564034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;OR</w:t>
            </w:r>
          </w:p>
          <w:p w14:paraId="2DE9E6C1" w14:textId="77777777" w:rsidR="00207E98" w:rsidRPr="00207E98" w:rsidRDefault="00207E98" w:rsidP="00207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ε</w:t>
            </w:r>
          </w:p>
        </w:tc>
      </w:tr>
    </w:tbl>
    <w:p w14:paraId="31550190" w14:textId="6083E673" w:rsidR="001E1CA2" w:rsidRPr="00207E98" w:rsidRDefault="001E1CA2" w:rsidP="003453C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842866" w14:textId="54431F98" w:rsidR="00207E98" w:rsidRPr="00FA48B1" w:rsidRDefault="00FA48B1" w:rsidP="00FA48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48B1">
        <w:rPr>
          <w:rFonts w:ascii="Times New Roman" w:hAnsi="Times New Roman" w:cs="Times New Roman"/>
          <w:sz w:val="24"/>
          <w:szCs w:val="24"/>
        </w:rPr>
        <w:br w:type="page"/>
      </w:r>
      <w:r w:rsidRPr="00FA48B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07E98" w:rsidRPr="008F746E">
        <w:rPr>
          <w:rFonts w:ascii="Times New Roman" w:hAnsi="Times New Roman" w:cs="Times New Roman"/>
          <w:sz w:val="24"/>
          <w:szCs w:val="24"/>
        </w:rPr>
        <w:t xml:space="preserve">5. Написать программу-распознаватель методом рекурсивного спуска. Программа должна выводить последовательность номеров правил, применяемых при левом выводе обрабатываемой цепочки. </w:t>
      </w:r>
    </w:p>
    <w:p w14:paraId="447E13B1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4E5">
        <w:rPr>
          <w:rFonts w:ascii="Consolas" w:hAnsi="Consolas" w:cs="Consolas"/>
          <w:color w:val="2B91AF"/>
          <w:sz w:val="19"/>
          <w:szCs w:val="19"/>
          <w:lang w:val="en-US"/>
        </w:rPr>
        <w:t>RecursiveDescent</w:t>
      </w:r>
      <w:proofErr w:type="spellEnd"/>
    </w:p>
    <w:p w14:paraId="33C64FAF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EBB301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23F23AD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mpile(</w:t>
      </w:r>
      <w:proofErr w:type="gramEnd"/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0B48766C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F3C727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(str);</w:t>
      </w:r>
    </w:p>
    <w:p w14:paraId="242C0CAB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EECC5E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0C232099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AA63705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997F74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BB474E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1. S -&gt; OR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AB3DB8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(str);</w:t>
      </w:r>
    </w:p>
    <w:p w14:paraId="7F6BB97F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(str);</w:t>
      </w:r>
    </w:p>
    <w:p w14:paraId="62B82E80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DCDDF5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A3BEAB5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A7C80B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пущено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B220DE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EA3BA71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Environment.Exit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4A345A11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700FEC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71FB118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O(</w:t>
      </w:r>
      <w:proofErr w:type="gramEnd"/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25D9AFD3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B3AFDC8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26AA1D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58E6D1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O -&gt; </w:t>
      </w:r>
      <w:proofErr w:type="spellStart"/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aX</w:t>
      </w:r>
      <w:proofErr w:type="spellEnd"/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9B8FF4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EEE6E09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(str);</w:t>
      </w:r>
    </w:p>
    <w:p w14:paraId="4C004CC6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8E2B5C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2243AF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8B738E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3. O -</w:t>
      </w:r>
      <w:proofErr w:type="gramStart"/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&gt; !</w:t>
      </w:r>
      <w:proofErr w:type="gramEnd"/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(Y)[S]M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DCE666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97FD2C4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C55869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DD7841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35B33BA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(str);</w:t>
      </w:r>
    </w:p>
    <w:p w14:paraId="7CDC1F70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AF06B9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CA1A494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336C2D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пущено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C9CCD8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C453C9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Environment.Exit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75CF0D46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3D2CAB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E767DF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88C85A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7B05BB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0979306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F040F3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8F84FD0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1ADED7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пущено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E3CDD3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C5BEAD3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Environment.Exit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5D4C6BF4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7D65E89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F58104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6348B9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E9CBFA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9432FCE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S(str);</w:t>
      </w:r>
    </w:p>
    <w:p w14:paraId="318DC096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2210A9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3E5F8E4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89FFF9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пущено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2DAF53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0ABE203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Environment.Exit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3D0A6548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2DC4CFA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6881FA25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6649C9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2996E3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E8E4766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(str);</w:t>
      </w:r>
    </w:p>
    <w:p w14:paraId="2355F217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35349F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B30908E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26546E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пущено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81C652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BA200C5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Environment.Exit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71045C41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F542FE2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BDDE1F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DFF301D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E5B541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пущено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676E09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EF506A4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Environment.Exit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790CA455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093A26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08CBF2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28504C4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(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3414A4CD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7031EE6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C50989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0BBE83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5. X -&gt; &lt;a[S]M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98773D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0233C39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2CA211D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F65172D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(str);</w:t>
      </w:r>
    </w:p>
    <w:p w14:paraId="3436D152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090491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300F6FC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70FDFE4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70CE61A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пущено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E436BB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214821F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Environment.Exit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57D09F19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97478FD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(str);</w:t>
      </w:r>
    </w:p>
    <w:p w14:paraId="04528C3B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DA72E5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76B59F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228D79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4. X -&gt; =L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9A2668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9C0609C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(str);</w:t>
      </w:r>
    </w:p>
    <w:p w14:paraId="4447320A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577CA6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955F667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DA77E7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пущено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36B261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E662ECB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Environment.Exit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411E0FD1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51983F" w14:textId="7FB522AA" w:rsidR="005A538D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2FFD130" w14:textId="77777777" w:rsidR="005A538D" w:rsidRDefault="005A538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0A4A8221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Y(</w:t>
      </w:r>
      <w:proofErr w:type="gramEnd"/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676EEC46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56B33CA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AE979D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FB2398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Y -&gt; </w:t>
      </w:r>
      <w:proofErr w:type="spellStart"/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aN</w:t>
      </w:r>
      <w:proofErr w:type="spellEnd"/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917BF2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14CEB54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(str);</w:t>
      </w:r>
    </w:p>
    <w:p w14:paraId="7EECA517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8670AC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9D4B87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675A1A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F86C0A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C55983E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BE6FD9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D58BD5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7. Y -</w:t>
      </w:r>
      <w:proofErr w:type="gramStart"/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&gt; !</w:t>
      </w:r>
      <w:proofErr w:type="gramEnd"/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(Y)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624678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A362623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(str);</w:t>
      </w:r>
    </w:p>
    <w:p w14:paraId="2A61DD90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7DB6C8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CD9C57C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97A140B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B5FB659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пущено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E351B1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8C1D9BB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Environment.Exit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5FCA9A06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A83AFC5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8FAFF5F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0239B14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01379E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пущено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BF6AB6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6D9871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Environment.Exit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2F7DF61A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E570F20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EC03A2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55442DB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959FB4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пущено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1C958F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AA24846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Environment.Exit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5EBB572E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0C70ED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51F8B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8A80377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L(</w:t>
      </w:r>
      <w:proofErr w:type="gramEnd"/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1099E2B2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A9A80CE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4C5D3E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A1D77C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 xml:space="preserve">"8. L -&gt; </w:t>
      </w:r>
      <w:proofErr w:type="spellStart"/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aK</w:t>
      </w:r>
      <w:proofErr w:type="spellEnd"/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D48038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247CBD2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(str);</w:t>
      </w:r>
    </w:p>
    <w:p w14:paraId="27630B49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B4BAC0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6D1950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70E96E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9. L -&gt; (EP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B7F2DB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AECA9DB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(str);</w:t>
      </w:r>
    </w:p>
    <w:p w14:paraId="343CF86C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(str);</w:t>
      </w:r>
    </w:p>
    <w:p w14:paraId="2213141D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F75DF2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CDBFCB5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7A85E4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пущено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6F6960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2A50C7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Environment.Exit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3069D862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9EE544" w14:textId="410BCBAF" w:rsidR="005A538D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91D45C" w14:textId="77777777" w:rsidR="005A538D" w:rsidRDefault="005A538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29108CE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CE4E59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K(</w:t>
      </w:r>
      <w:proofErr w:type="gramEnd"/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66A094B5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75BE91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1CA035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3B01CB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10. K -&gt; [S]M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C0C25C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DECEF54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(str);</w:t>
      </w:r>
    </w:p>
    <w:p w14:paraId="05A6544B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FC7A1E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8E5A591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D0D8F41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3D99D1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пущено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429B4E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04CB18A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Environment.Exit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2943C970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893910D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(str);</w:t>
      </w:r>
    </w:p>
    <w:p w14:paraId="40305E83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A6A9AC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00C90E" w14:textId="5B73BAE7" w:rsidR="009754E5" w:rsidRPr="009754E5" w:rsidRDefault="009754E5" w:rsidP="00836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11. K -&gt; e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7B2DE617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AE0EF8D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52BCFB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пущено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28AAF9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233D85E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Environment.Exit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0A0053AF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9729A1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724E326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E(</w:t>
      </w:r>
      <w:proofErr w:type="gramEnd"/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6D2B0497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65C0241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CF3295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D45618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13. E -&gt; a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F7B9FF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FA75F54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00DE60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5FDFF0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1EFCF0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12. E -&gt; (EP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DA5BAD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6FBE98A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(str);</w:t>
      </w:r>
    </w:p>
    <w:p w14:paraId="393B5057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(str);</w:t>
      </w:r>
    </w:p>
    <w:p w14:paraId="3385E12A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1BCDA5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FACEE0F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359B5A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пущено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95A6BC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72A485F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Environment.Exit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0C2748B2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1C8285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2C80874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M(</w:t>
      </w:r>
      <w:proofErr w:type="gramEnd"/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1EF8FF58" w14:textId="77777777" w:rsid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1C6D76A" w14:textId="3DB80AC8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53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5A53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5A538D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5A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42D45A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D9482E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15. M -&gt; e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B2CB20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27703B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095D9B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58B271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14. M -&gt; [S]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C25631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B717808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(str);</w:t>
      </w:r>
    </w:p>
    <w:p w14:paraId="7B16B826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A383B7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900CB56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E85837F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12967F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пущено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246D8A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F8B1415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Environment.Exit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158E5860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E12056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24555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4A894D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1820406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E124BD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пущено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4B0FDF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DACB41B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Environment.Exit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25863E56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122A82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5F578B9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N(</w:t>
      </w:r>
      <w:proofErr w:type="gramEnd"/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05250D3A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9793080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4694D0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C7C235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16. N -&gt; =a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725282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9D4043E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B38F25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48774DF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B9B329A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F1227F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пущено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C55933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FBC521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Environment.Exit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2AC66765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8795075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1045EA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56D854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B602CE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17. N -&gt; &lt;a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967A8A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AE7FAF0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92BE4D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89B6638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CAD2871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F55670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пущено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01C2EE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29FFFCD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Environment.Exit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1F251F0F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255624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669F29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0F4B9F0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8E286C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пущено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B170DB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9434F30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Environment.Exit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46419ECE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7631C8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760A38A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P(</w:t>
      </w:r>
      <w:proofErr w:type="gramEnd"/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516ED5D3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40DE0B0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717C08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B00C4E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17. P -&gt; +E)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D4FE87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D3553FD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(str);</w:t>
      </w:r>
    </w:p>
    <w:p w14:paraId="61E3EDAB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21B462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811BF5D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BE70942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5B1339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пущено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FD6147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89A61A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Environment.Exit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3FB60DF6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425A07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849934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F657DA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9518B1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18. P -&gt; *E)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E1179E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453CFA8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(str);</w:t>
      </w:r>
    </w:p>
    <w:p w14:paraId="3E522FE8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04A2E2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E99C82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B25E9FD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88E62AE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6C89E6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пущено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F30A7A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DE5E6EC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Environment.Exit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77D8EE8E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44C37B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0C364D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C8C020A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36F9D9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пущено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1BC6DB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EA8B545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Environment.Exit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093EFF9F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E12B49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9467605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R(</w:t>
      </w:r>
      <w:proofErr w:type="gramEnd"/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4F2A8A3D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B121CAA" w14:textId="2DC29112" w:rsidR="009754E5" w:rsidRPr="009754E5" w:rsidRDefault="009754E5" w:rsidP="00836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F53A5D" w14:textId="1C443DE0" w:rsidR="009754E5" w:rsidRPr="009754E5" w:rsidRDefault="009754E5" w:rsidP="00836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21. R -&gt; e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CCEC55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935DF5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885B31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20. R -</w:t>
      </w:r>
      <w:proofErr w:type="gramStart"/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&gt; ;OR</w:t>
      </w:r>
      <w:proofErr w:type="gramEnd"/>
      <w:r w:rsidRPr="009754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1F42D1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2530181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(str);</w:t>
      </w:r>
    </w:p>
    <w:p w14:paraId="456D6078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(str);</w:t>
      </w:r>
    </w:p>
    <w:p w14:paraId="101AB4B0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928D4A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4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043496A" w14:textId="77777777" w:rsidR="009754E5" w:rsidRP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645952" w14:textId="77777777" w:rsid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75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 допущен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C39BB3" w14:textId="77777777" w:rsid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F38CDA2" w14:textId="77777777" w:rsid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ronment.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14:paraId="2135B51E" w14:textId="77777777" w:rsid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471FDA4" w14:textId="77777777" w:rsidR="009754E5" w:rsidRDefault="009754E5" w:rsidP="00975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AB3CC2" w14:textId="41202BD2" w:rsidR="00836126" w:rsidRPr="00836126" w:rsidRDefault="009754E5" w:rsidP="00836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5EBFB3" w14:textId="01D618E6" w:rsidR="005A538D" w:rsidRPr="008F746E" w:rsidRDefault="005A538D" w:rsidP="003453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B4E2CA" wp14:editId="6EA11233">
            <wp:extent cx="3725839" cy="20466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97" t="10473" r="25256" b="18103"/>
                    <a:stretch/>
                  </pic:blipFill>
                  <pic:spPr bwMode="auto">
                    <a:xfrm>
                      <a:off x="0" y="0"/>
                      <a:ext cx="3727862" cy="204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1F377" w14:textId="44AD99A4" w:rsidR="005A538D" w:rsidRDefault="008361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CA8C46" wp14:editId="65F6B5E9">
            <wp:extent cx="3773170" cy="15899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617" r="27159" b="23913"/>
                    <a:stretch/>
                  </pic:blipFill>
                  <pic:spPr bwMode="auto">
                    <a:xfrm>
                      <a:off x="0" y="0"/>
                      <a:ext cx="3774328" cy="159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538D">
        <w:rPr>
          <w:rFonts w:ascii="Times New Roman" w:hAnsi="Times New Roman" w:cs="Times New Roman"/>
          <w:sz w:val="24"/>
          <w:szCs w:val="24"/>
        </w:rPr>
        <w:br w:type="page"/>
      </w:r>
    </w:p>
    <w:p w14:paraId="1DF0FEF4" w14:textId="13737D94" w:rsidR="003453C2" w:rsidRDefault="003453C2" w:rsidP="003453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F746E">
        <w:rPr>
          <w:rFonts w:ascii="Times New Roman" w:hAnsi="Times New Roman" w:cs="Times New Roman"/>
          <w:sz w:val="24"/>
          <w:szCs w:val="24"/>
        </w:rPr>
        <w:lastRenderedPageBreak/>
        <w:t xml:space="preserve">8. Построить нисходящий МП-распознаватель по </w:t>
      </w:r>
      <w:proofErr w:type="gramStart"/>
      <w:r w:rsidRPr="008F746E">
        <w:rPr>
          <w:rFonts w:ascii="Times New Roman" w:hAnsi="Times New Roman" w:cs="Times New Roman"/>
          <w:sz w:val="24"/>
          <w:szCs w:val="24"/>
        </w:rPr>
        <w:t>LL(</w:t>
      </w:r>
      <w:proofErr w:type="gramEnd"/>
      <w:r w:rsidRPr="008F746E">
        <w:rPr>
          <w:rFonts w:ascii="Times New Roman" w:hAnsi="Times New Roman" w:cs="Times New Roman"/>
          <w:sz w:val="24"/>
          <w:szCs w:val="24"/>
        </w:rPr>
        <w:t xml:space="preserve">1)-грамматике. </w:t>
      </w:r>
    </w:p>
    <w:tbl>
      <w:tblPr>
        <w:tblStyle w:val="a4"/>
        <w:tblpPr w:leftFromText="180" w:rightFromText="180" w:vertAnchor="text" w:horzAnchor="margin" w:tblpXSpec="center" w:tblpY="268"/>
        <w:tblW w:w="8760" w:type="dxa"/>
        <w:tblLook w:val="04A0" w:firstRow="1" w:lastRow="0" w:firstColumn="1" w:lastColumn="0" w:noHBand="0" w:noVBand="1"/>
      </w:tblPr>
      <w:tblGrid>
        <w:gridCol w:w="4380"/>
        <w:gridCol w:w="4380"/>
      </w:tblGrid>
      <w:tr w:rsidR="00836126" w:rsidRPr="003D09F1" w14:paraId="4B6FF79B" w14:textId="77777777" w:rsidTr="002F5386">
        <w:tc>
          <w:tcPr>
            <w:tcW w:w="4380" w:type="dxa"/>
          </w:tcPr>
          <w:p w14:paraId="0C49B970" w14:textId="77777777" w:rsidR="00836126" w:rsidRPr="008F746E" w:rsidRDefault="00836126" w:rsidP="00FA48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#1: </w:t>
            </w:r>
            <w:proofErr w:type="gramStart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ЗАМ(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</w:t>
            </w:r>
            <w:proofErr w:type="gramEnd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), держать</w:t>
            </w:r>
          </w:p>
          <w:p w14:paraId="035BC433" w14:textId="77777777" w:rsidR="00836126" w:rsidRPr="008F746E" w:rsidRDefault="00836126" w:rsidP="003D09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#2: </w:t>
            </w:r>
            <w:proofErr w:type="gramStart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ЗАМ( X</w:t>
            </w:r>
            <w:proofErr w:type="gramEnd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), сдвиг</w:t>
            </w:r>
          </w:p>
          <w:p w14:paraId="72828914" w14:textId="77777777" w:rsidR="00836126" w:rsidRPr="008F746E" w:rsidRDefault="00836126" w:rsidP="00FA48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#3: </w:t>
            </w:r>
            <w:proofErr w:type="gramStart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ЗАМ(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End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[)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), сдвиг</w:t>
            </w:r>
          </w:p>
          <w:p w14:paraId="14D1B915" w14:textId="77777777" w:rsidR="00836126" w:rsidRPr="008F746E" w:rsidRDefault="00836126" w:rsidP="003D09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gramStart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4:  ЗАМ</w:t>
            </w:r>
            <w:proofErr w:type="gramEnd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), сдвиг</w:t>
            </w:r>
          </w:p>
          <w:p w14:paraId="4CB614FF" w14:textId="77777777" w:rsidR="00836126" w:rsidRPr="008F746E" w:rsidRDefault="00836126" w:rsidP="00FA48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#5: </w:t>
            </w:r>
            <w:proofErr w:type="gramStart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ЗАМ(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End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), сдвиг</w:t>
            </w:r>
          </w:p>
          <w:p w14:paraId="00506796" w14:textId="063B2858" w:rsidR="00836126" w:rsidRPr="008F746E" w:rsidRDefault="00836126" w:rsidP="00FA48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gramStart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6:  ЗАМ</w:t>
            </w:r>
            <w:proofErr w:type="gramEnd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3D09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), сдвиг</w:t>
            </w:r>
          </w:p>
          <w:p w14:paraId="27A29D04" w14:textId="268776B0" w:rsidR="00836126" w:rsidRPr="008F746E" w:rsidRDefault="00836126" w:rsidP="00FA48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gramStart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7:  ЗАМ</w:t>
            </w:r>
            <w:proofErr w:type="gramEnd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3D09F1" w:rsidRPr="003D09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), сдвиг</w:t>
            </w:r>
          </w:p>
          <w:p w14:paraId="246E6CC9" w14:textId="77777777" w:rsidR="00836126" w:rsidRPr="008F746E" w:rsidRDefault="00836126" w:rsidP="00FA48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gramStart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8:  ЗАМ</w:t>
            </w:r>
            <w:proofErr w:type="gramEnd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), сдвиг</w:t>
            </w:r>
          </w:p>
          <w:p w14:paraId="3B502413" w14:textId="6FFE7DAB" w:rsidR="00836126" w:rsidRPr="008F746E" w:rsidRDefault="00836126" w:rsidP="00FA48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gramStart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9:  ЗАМ</w:t>
            </w:r>
            <w:proofErr w:type="gramEnd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3D09F1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), сдвиг</w:t>
            </w:r>
          </w:p>
          <w:p w14:paraId="0C84CA91" w14:textId="558DD5F2" w:rsidR="00836126" w:rsidRPr="008F746E" w:rsidRDefault="00836126" w:rsidP="003D0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gramStart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10:  ЗАМ</w:t>
            </w:r>
            <w:proofErr w:type="gramEnd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3D09F1">
              <w:rPr>
                <w:rFonts w:ascii="Times New Roman" w:hAnsi="Times New Roman" w:cs="Times New Roman"/>
                <w:sz w:val="24"/>
                <w:szCs w:val="24"/>
              </w:rPr>
              <w:t>M]S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), сдвиг</w:t>
            </w:r>
          </w:p>
          <w:p w14:paraId="162EA236" w14:textId="77777777" w:rsidR="00836126" w:rsidRDefault="00836126" w:rsidP="003D09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gramStart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11:  вытолкнуть</w:t>
            </w:r>
            <w:proofErr w:type="gramEnd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, держать</w:t>
            </w:r>
          </w:p>
          <w:p w14:paraId="1611BB0D" w14:textId="77777777" w:rsidR="003D09F1" w:rsidRPr="008F746E" w:rsidRDefault="003D09F1" w:rsidP="003D0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gramStart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12:  ЗАМ</w:t>
            </w:r>
            <w:proofErr w:type="gramEnd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( PE ), сдвиг</w:t>
            </w:r>
          </w:p>
          <w:p w14:paraId="41419580" w14:textId="77777777" w:rsidR="003D09F1" w:rsidRPr="008F746E" w:rsidRDefault="003D09F1" w:rsidP="003D09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gramStart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13:  вытолкнуть</w:t>
            </w:r>
            <w:proofErr w:type="gramEnd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, сдвиг</w:t>
            </w:r>
          </w:p>
          <w:p w14:paraId="0C1116AF" w14:textId="77777777" w:rsidR="003D09F1" w:rsidRPr="008F746E" w:rsidRDefault="003D09F1" w:rsidP="003D0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gramStart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14:  ЗАМ</w:t>
            </w:r>
            <w:proofErr w:type="gramEnd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( ]S ), сдвиг</w:t>
            </w:r>
          </w:p>
          <w:p w14:paraId="06A0007C" w14:textId="77777777" w:rsidR="003D09F1" w:rsidRPr="008F746E" w:rsidRDefault="003D09F1" w:rsidP="003D0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gramStart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15:  вытолкнуть</w:t>
            </w:r>
            <w:proofErr w:type="gramEnd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, держать</w:t>
            </w:r>
          </w:p>
          <w:p w14:paraId="433F3E68" w14:textId="77777777" w:rsidR="003D09F1" w:rsidRPr="008F746E" w:rsidRDefault="003D09F1" w:rsidP="003D09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gramStart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16:  вытолкнуть</w:t>
            </w:r>
            <w:proofErr w:type="gramEnd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, сдвиг</w:t>
            </w:r>
          </w:p>
          <w:p w14:paraId="6C49FFCF" w14:textId="77777777" w:rsidR="003D09F1" w:rsidRPr="008F746E" w:rsidRDefault="003D09F1" w:rsidP="003D0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gramStart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17:  вытолкнуть</w:t>
            </w:r>
            <w:proofErr w:type="gramEnd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, сдвиг</w:t>
            </w:r>
          </w:p>
          <w:p w14:paraId="6DE794D8" w14:textId="77777777" w:rsidR="003D09F1" w:rsidRPr="008F746E" w:rsidRDefault="003D09F1" w:rsidP="003D0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gramStart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18:  ЗАМ</w:t>
            </w:r>
            <w:proofErr w:type="gramEnd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( E ), сдвиг</w:t>
            </w:r>
          </w:p>
          <w:p w14:paraId="68460AFE" w14:textId="77777777" w:rsidR="003D09F1" w:rsidRPr="008F746E" w:rsidRDefault="003D09F1" w:rsidP="003D09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gramStart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19:  ЗАМ</w:t>
            </w:r>
            <w:proofErr w:type="gramEnd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 xml:space="preserve"> ), сдвиг</w:t>
            </w:r>
          </w:p>
          <w:p w14:paraId="62209B19" w14:textId="77777777" w:rsidR="003D09F1" w:rsidRPr="008F746E" w:rsidRDefault="003D09F1" w:rsidP="003D0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gramStart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20:  ЗАМ</w:t>
            </w:r>
            <w:proofErr w:type="gramEnd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( RO ), сдвиг</w:t>
            </w:r>
          </w:p>
          <w:p w14:paraId="6F59CAC2" w14:textId="17EAEC58" w:rsidR="003D09F1" w:rsidRPr="008F746E" w:rsidRDefault="003D09F1" w:rsidP="003D0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gramStart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21:  вытолкнуть</w:t>
            </w:r>
            <w:proofErr w:type="gramEnd"/>
            <w:r w:rsidRPr="008F746E">
              <w:rPr>
                <w:rFonts w:ascii="Times New Roman" w:hAnsi="Times New Roman" w:cs="Times New Roman"/>
                <w:sz w:val="24"/>
                <w:szCs w:val="24"/>
              </w:rPr>
              <w:t>, держать</w:t>
            </w:r>
          </w:p>
        </w:tc>
        <w:tc>
          <w:tcPr>
            <w:tcW w:w="4380" w:type="dxa"/>
          </w:tcPr>
          <w:p w14:paraId="6681710B" w14:textId="77777777" w:rsidR="003D09F1" w:rsidRPr="00207E98" w:rsidRDefault="003D09F1" w:rsidP="003D09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</w:t>
            </w:r>
          </w:p>
          <w:p w14:paraId="0EDAA0D8" w14:textId="77777777" w:rsidR="003D09F1" w:rsidRPr="00207E98" w:rsidRDefault="003D09F1" w:rsidP="003D09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proofErr w:type="spellEnd"/>
          </w:p>
          <w:p w14:paraId="74593CE2" w14:textId="77777777" w:rsidR="003D09F1" w:rsidRPr="00207E98" w:rsidRDefault="003D09F1" w:rsidP="003D09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!(Y)[S]M</w:t>
            </w:r>
          </w:p>
          <w:p w14:paraId="1E818FB5" w14:textId="77777777" w:rsidR="003D09F1" w:rsidRPr="00207E98" w:rsidRDefault="003D09F1" w:rsidP="003D09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L</w:t>
            </w:r>
          </w:p>
          <w:p w14:paraId="6B72D1EB" w14:textId="77777777" w:rsidR="003D09F1" w:rsidRPr="00207E98" w:rsidRDefault="003D09F1" w:rsidP="003D09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a[S]M</w:t>
            </w:r>
          </w:p>
          <w:p w14:paraId="2EEC02EF" w14:textId="77777777" w:rsidR="003D09F1" w:rsidRPr="00207E98" w:rsidRDefault="003D09F1" w:rsidP="003D09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proofErr w:type="spellEnd"/>
          </w:p>
          <w:p w14:paraId="2F39474B" w14:textId="77777777" w:rsidR="003D09F1" w:rsidRPr="00207E98" w:rsidRDefault="003D09F1" w:rsidP="003D09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!(Y)</w:t>
            </w:r>
          </w:p>
          <w:p w14:paraId="4370D220" w14:textId="77777777" w:rsidR="003D09F1" w:rsidRPr="00207E98" w:rsidRDefault="003D09F1" w:rsidP="003D09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</w:t>
            </w:r>
            <w:proofErr w:type="spellEnd"/>
          </w:p>
          <w:p w14:paraId="5A39F336" w14:textId="77777777" w:rsidR="003D09F1" w:rsidRPr="00207E98" w:rsidRDefault="003D09F1" w:rsidP="003D09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P</w:t>
            </w:r>
          </w:p>
          <w:p w14:paraId="7C34336F" w14:textId="77777777" w:rsidR="003D09F1" w:rsidRPr="00207E98" w:rsidRDefault="003D09F1" w:rsidP="003D09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S]M</w:t>
            </w:r>
          </w:p>
          <w:p w14:paraId="79A61AD6" w14:textId="77777777" w:rsidR="003D09F1" w:rsidRPr="00207E98" w:rsidRDefault="003D09F1" w:rsidP="003D09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ε</w:t>
            </w:r>
          </w:p>
          <w:p w14:paraId="74608B22" w14:textId="77777777" w:rsidR="003D09F1" w:rsidRPr="00207E98" w:rsidRDefault="003D09F1" w:rsidP="003D09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P</w:t>
            </w:r>
          </w:p>
          <w:p w14:paraId="36C6A03F" w14:textId="77777777" w:rsidR="003D09F1" w:rsidRPr="00207E98" w:rsidRDefault="003D09F1" w:rsidP="003D09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</w:p>
          <w:p w14:paraId="7CFE6554" w14:textId="77777777" w:rsidR="003D09F1" w:rsidRPr="00207E98" w:rsidRDefault="003D09F1" w:rsidP="003D09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S]</w:t>
            </w:r>
          </w:p>
          <w:p w14:paraId="46823C8E" w14:textId="77777777" w:rsidR="003D09F1" w:rsidRPr="00207E98" w:rsidRDefault="003D09F1" w:rsidP="003D09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ε</w:t>
            </w:r>
          </w:p>
          <w:p w14:paraId="0D59E2F0" w14:textId="77777777" w:rsidR="003D09F1" w:rsidRPr="00207E98" w:rsidRDefault="003D09F1" w:rsidP="003D09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</w:t>
            </w:r>
          </w:p>
          <w:p w14:paraId="4C63D260" w14:textId="77777777" w:rsidR="003D09F1" w:rsidRPr="00207E98" w:rsidRDefault="003D09F1" w:rsidP="003D09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a</w:t>
            </w:r>
          </w:p>
          <w:p w14:paraId="2C8A87C4" w14:textId="77777777" w:rsidR="003D09F1" w:rsidRPr="00207E98" w:rsidRDefault="003D09F1" w:rsidP="003D09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E)</w:t>
            </w:r>
          </w:p>
          <w:p w14:paraId="59872A57" w14:textId="77777777" w:rsidR="003D09F1" w:rsidRPr="00207E98" w:rsidRDefault="003D09F1" w:rsidP="003D09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E)</w:t>
            </w:r>
          </w:p>
          <w:p w14:paraId="31703807" w14:textId="77777777" w:rsidR="003D09F1" w:rsidRPr="00207E98" w:rsidRDefault="003D09F1" w:rsidP="003D09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;OR</w:t>
            </w:r>
          </w:p>
          <w:p w14:paraId="448C0A32" w14:textId="39223804" w:rsidR="00836126" w:rsidRPr="003D09F1" w:rsidRDefault="003D09F1" w:rsidP="003D0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</w:t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207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ε</w:t>
            </w:r>
          </w:p>
        </w:tc>
      </w:tr>
    </w:tbl>
    <w:p w14:paraId="50A55807" w14:textId="70EA8AF3" w:rsidR="008F746E" w:rsidRPr="003D09F1" w:rsidRDefault="008F746E" w:rsidP="003453C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E190D3" w14:textId="187DD4EF" w:rsidR="00836126" w:rsidRPr="003D09F1" w:rsidRDefault="00836126" w:rsidP="003453C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740"/>
        <w:gridCol w:w="730"/>
        <w:gridCol w:w="730"/>
        <w:gridCol w:w="730"/>
        <w:gridCol w:w="735"/>
        <w:gridCol w:w="693"/>
        <w:gridCol w:w="730"/>
        <w:gridCol w:w="730"/>
        <w:gridCol w:w="724"/>
        <w:gridCol w:w="724"/>
        <w:gridCol w:w="676"/>
        <w:gridCol w:w="676"/>
        <w:gridCol w:w="727"/>
      </w:tblGrid>
      <w:tr w:rsidR="003D09F1" w:rsidRPr="008F746E" w14:paraId="54A533B3" w14:textId="77777777" w:rsidTr="003D09F1">
        <w:tc>
          <w:tcPr>
            <w:tcW w:w="762" w:type="dxa"/>
          </w:tcPr>
          <w:p w14:paraId="73D3BE60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14:paraId="1D3B6ABA" w14:textId="77777777" w:rsidR="003D09F1" w:rsidRPr="008F746E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</w:tc>
        <w:tc>
          <w:tcPr>
            <w:tcW w:w="713" w:type="dxa"/>
          </w:tcPr>
          <w:p w14:paraId="0B7A332C" w14:textId="77777777" w:rsidR="003D09F1" w:rsidRPr="008F746E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723" w:type="dxa"/>
          </w:tcPr>
          <w:p w14:paraId="6A09CB0A" w14:textId="77777777" w:rsidR="003D09F1" w:rsidRPr="008F746E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35" w:type="dxa"/>
          </w:tcPr>
          <w:p w14:paraId="14BF3758" w14:textId="77777777" w:rsidR="003D09F1" w:rsidRPr="008F746E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710" w:type="dxa"/>
          </w:tcPr>
          <w:p w14:paraId="06BAF65A" w14:textId="77777777" w:rsidR="003D09F1" w:rsidRPr="008F746E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713" w:type="dxa"/>
          </w:tcPr>
          <w:p w14:paraId="4D8983D5" w14:textId="77777777" w:rsidR="003D09F1" w:rsidRPr="008F746E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</w:tc>
        <w:tc>
          <w:tcPr>
            <w:tcW w:w="713" w:type="dxa"/>
          </w:tcPr>
          <w:p w14:paraId="2F935181" w14:textId="77777777" w:rsidR="003D09F1" w:rsidRPr="008F746E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34" w:type="dxa"/>
          </w:tcPr>
          <w:p w14:paraId="41AA9482" w14:textId="77777777" w:rsidR="003D09F1" w:rsidRPr="008F746E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734" w:type="dxa"/>
          </w:tcPr>
          <w:p w14:paraId="4810267A" w14:textId="77777777" w:rsidR="003D09F1" w:rsidRPr="008F746E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83" w:type="dxa"/>
          </w:tcPr>
          <w:p w14:paraId="2EA0FBB3" w14:textId="77777777" w:rsidR="003D09F1" w:rsidRPr="008F746E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683" w:type="dxa"/>
          </w:tcPr>
          <w:p w14:paraId="70E4D2A6" w14:textId="77777777" w:rsidR="003D09F1" w:rsidRPr="008F746E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727" w:type="dxa"/>
          </w:tcPr>
          <w:p w14:paraId="1572153B" w14:textId="77777777" w:rsidR="003D09F1" w:rsidRPr="008F746E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</w:tr>
      <w:tr w:rsidR="003D09F1" w:rsidRPr="008F746E" w14:paraId="03F44C9D" w14:textId="77777777" w:rsidTr="003D09F1">
        <w:tc>
          <w:tcPr>
            <w:tcW w:w="762" w:type="dxa"/>
          </w:tcPr>
          <w:p w14:paraId="60BD4DDD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15" w:type="dxa"/>
          </w:tcPr>
          <w:p w14:paraId="59611071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7BC0B43C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ACF654C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</w:t>
            </w:r>
          </w:p>
        </w:tc>
        <w:tc>
          <w:tcPr>
            <w:tcW w:w="735" w:type="dxa"/>
          </w:tcPr>
          <w:p w14:paraId="716DE60E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01F91F0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</w:t>
            </w:r>
          </w:p>
        </w:tc>
        <w:tc>
          <w:tcPr>
            <w:tcW w:w="713" w:type="dxa"/>
          </w:tcPr>
          <w:p w14:paraId="762E588F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6B0864E0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3C12DA30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3A49442C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27C91292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67DA228F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14:paraId="366CB8A4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F1" w:rsidRPr="008F746E" w14:paraId="1C611471" w14:textId="77777777" w:rsidTr="003D09F1">
        <w:tc>
          <w:tcPr>
            <w:tcW w:w="762" w:type="dxa"/>
          </w:tcPr>
          <w:p w14:paraId="4E2BDF21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15" w:type="dxa"/>
          </w:tcPr>
          <w:p w14:paraId="041BC265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37FD4228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09DFCB7B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2</w:t>
            </w:r>
          </w:p>
        </w:tc>
        <w:tc>
          <w:tcPr>
            <w:tcW w:w="735" w:type="dxa"/>
          </w:tcPr>
          <w:p w14:paraId="698DE414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0373CE87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3</w:t>
            </w:r>
          </w:p>
        </w:tc>
        <w:tc>
          <w:tcPr>
            <w:tcW w:w="713" w:type="dxa"/>
          </w:tcPr>
          <w:p w14:paraId="0CC6BCCE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3F45E14F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76E16F8F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4181B550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28159B5A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5FF584A4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14:paraId="68EE6337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F1" w:rsidRPr="008F746E" w14:paraId="11395FA6" w14:textId="77777777" w:rsidTr="003D09F1">
        <w:tc>
          <w:tcPr>
            <w:tcW w:w="762" w:type="dxa"/>
          </w:tcPr>
          <w:p w14:paraId="5359F643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15" w:type="dxa"/>
          </w:tcPr>
          <w:p w14:paraId="3D493F8F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3E1814E9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CE6FED1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</w:tcPr>
          <w:p w14:paraId="04CA7F68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4</w:t>
            </w:r>
          </w:p>
        </w:tc>
        <w:tc>
          <w:tcPr>
            <w:tcW w:w="710" w:type="dxa"/>
          </w:tcPr>
          <w:p w14:paraId="67866656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</w:tcPr>
          <w:p w14:paraId="2A10DBDE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63CF9954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2E3A28DF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5</w:t>
            </w:r>
          </w:p>
        </w:tc>
        <w:tc>
          <w:tcPr>
            <w:tcW w:w="734" w:type="dxa"/>
          </w:tcPr>
          <w:p w14:paraId="083EC86F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6B9C007F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5ACBEE7D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14:paraId="5C89100B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F1" w:rsidRPr="008F746E" w14:paraId="59A60FB0" w14:textId="77777777" w:rsidTr="003D09F1">
        <w:tc>
          <w:tcPr>
            <w:tcW w:w="762" w:type="dxa"/>
          </w:tcPr>
          <w:p w14:paraId="61171B20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715" w:type="dxa"/>
          </w:tcPr>
          <w:p w14:paraId="4E7880D4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7FF3158F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B8F1945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6</w:t>
            </w:r>
          </w:p>
        </w:tc>
        <w:tc>
          <w:tcPr>
            <w:tcW w:w="735" w:type="dxa"/>
          </w:tcPr>
          <w:p w14:paraId="2BC92B88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14:paraId="5F97D479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7</w:t>
            </w:r>
          </w:p>
        </w:tc>
        <w:tc>
          <w:tcPr>
            <w:tcW w:w="713" w:type="dxa"/>
          </w:tcPr>
          <w:p w14:paraId="5EBF1E84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650291C1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2E9E9738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151C0DB9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70472588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7477BC80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14:paraId="3087827F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F1" w:rsidRPr="008F746E" w14:paraId="75E7CC7C" w14:textId="77777777" w:rsidTr="003D09F1">
        <w:tc>
          <w:tcPr>
            <w:tcW w:w="762" w:type="dxa"/>
          </w:tcPr>
          <w:p w14:paraId="52B4ACB3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715" w:type="dxa"/>
          </w:tcPr>
          <w:p w14:paraId="78524017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0671B63C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368C349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8</w:t>
            </w:r>
          </w:p>
        </w:tc>
        <w:tc>
          <w:tcPr>
            <w:tcW w:w="735" w:type="dxa"/>
          </w:tcPr>
          <w:p w14:paraId="751896CA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B5DCA54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</w:tcPr>
          <w:p w14:paraId="6827D799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9</w:t>
            </w:r>
          </w:p>
        </w:tc>
        <w:tc>
          <w:tcPr>
            <w:tcW w:w="713" w:type="dxa"/>
          </w:tcPr>
          <w:p w14:paraId="5B86F5AD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638BD9AB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072A5D93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7F548BD1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6984D2B3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14:paraId="27940DF2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F1" w:rsidRPr="008F746E" w14:paraId="4C9C704D" w14:textId="77777777" w:rsidTr="003D09F1">
        <w:tc>
          <w:tcPr>
            <w:tcW w:w="762" w:type="dxa"/>
          </w:tcPr>
          <w:p w14:paraId="589CAD80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715" w:type="dxa"/>
          </w:tcPr>
          <w:p w14:paraId="0DB8FC77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0</w:t>
            </w:r>
          </w:p>
        </w:tc>
        <w:tc>
          <w:tcPr>
            <w:tcW w:w="713" w:type="dxa"/>
          </w:tcPr>
          <w:p w14:paraId="0CBA2977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CD5719A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</w:tcPr>
          <w:p w14:paraId="037403B4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14BED34E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</w:tcPr>
          <w:p w14:paraId="77BD12AD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2B8271A8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464F08C8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6110B6D2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59429225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69ED78F2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1</w:t>
            </w:r>
          </w:p>
        </w:tc>
        <w:tc>
          <w:tcPr>
            <w:tcW w:w="727" w:type="dxa"/>
          </w:tcPr>
          <w:p w14:paraId="5645BE25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1</w:t>
            </w:r>
          </w:p>
        </w:tc>
      </w:tr>
      <w:tr w:rsidR="003D09F1" w:rsidRPr="008F746E" w14:paraId="4EE390EF" w14:textId="77777777" w:rsidTr="003D09F1">
        <w:tc>
          <w:tcPr>
            <w:tcW w:w="762" w:type="dxa"/>
          </w:tcPr>
          <w:p w14:paraId="288D122A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15" w:type="dxa"/>
          </w:tcPr>
          <w:p w14:paraId="46FEA714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325C9198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44A3A34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3</w:t>
            </w:r>
          </w:p>
        </w:tc>
        <w:tc>
          <w:tcPr>
            <w:tcW w:w="735" w:type="dxa"/>
          </w:tcPr>
          <w:p w14:paraId="4EA7A964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111A4CA1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38FA7429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2</w:t>
            </w:r>
          </w:p>
        </w:tc>
        <w:tc>
          <w:tcPr>
            <w:tcW w:w="713" w:type="dxa"/>
          </w:tcPr>
          <w:p w14:paraId="7B472128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</w:tcPr>
          <w:p w14:paraId="72CFFAAF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2FD0EEDB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7D6814F5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1CF8ED32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14:paraId="14B06A1D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F1" w:rsidRPr="008F746E" w14:paraId="375D3653" w14:textId="77777777" w:rsidTr="003D09F1">
        <w:tc>
          <w:tcPr>
            <w:tcW w:w="762" w:type="dxa"/>
          </w:tcPr>
          <w:p w14:paraId="0B3BF5B9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715" w:type="dxa"/>
          </w:tcPr>
          <w:p w14:paraId="164E65F8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4</w:t>
            </w:r>
          </w:p>
        </w:tc>
        <w:tc>
          <w:tcPr>
            <w:tcW w:w="713" w:type="dxa"/>
          </w:tcPr>
          <w:p w14:paraId="58AA9191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29F438A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14:paraId="52EED322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F269C90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775118A6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7D2B9E6C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0D699AD6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2765B220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036F39D0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5D099F47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5</w:t>
            </w:r>
          </w:p>
        </w:tc>
        <w:tc>
          <w:tcPr>
            <w:tcW w:w="727" w:type="dxa"/>
          </w:tcPr>
          <w:p w14:paraId="553041E8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5</w:t>
            </w:r>
          </w:p>
        </w:tc>
      </w:tr>
      <w:tr w:rsidR="003D09F1" w:rsidRPr="008F746E" w14:paraId="673F9DE7" w14:textId="77777777" w:rsidTr="003D09F1">
        <w:tc>
          <w:tcPr>
            <w:tcW w:w="762" w:type="dxa"/>
          </w:tcPr>
          <w:p w14:paraId="0DF9EE37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15" w:type="dxa"/>
          </w:tcPr>
          <w:p w14:paraId="48346236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1CA88E3B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09653465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14:paraId="0A97BAB2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6</w:t>
            </w:r>
          </w:p>
        </w:tc>
        <w:tc>
          <w:tcPr>
            <w:tcW w:w="710" w:type="dxa"/>
          </w:tcPr>
          <w:p w14:paraId="79E1F462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6C695CDE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211CA7DD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63607C76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7</w:t>
            </w:r>
          </w:p>
        </w:tc>
        <w:tc>
          <w:tcPr>
            <w:tcW w:w="734" w:type="dxa"/>
          </w:tcPr>
          <w:p w14:paraId="07939708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4415D16B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140FC29A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14:paraId="3BA9416C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F1" w:rsidRPr="008F746E" w14:paraId="484FF720" w14:textId="77777777" w:rsidTr="003D09F1">
        <w:tc>
          <w:tcPr>
            <w:tcW w:w="762" w:type="dxa"/>
          </w:tcPr>
          <w:p w14:paraId="0E99A6AD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715" w:type="dxa"/>
          </w:tcPr>
          <w:p w14:paraId="379BE2B6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72552BDE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880D5FD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14:paraId="119E2BF2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C089F01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71C8DD20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41D806E4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178D32D2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1EE35B89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8</w:t>
            </w:r>
          </w:p>
        </w:tc>
        <w:tc>
          <w:tcPr>
            <w:tcW w:w="683" w:type="dxa"/>
          </w:tcPr>
          <w:p w14:paraId="133B67EC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9</w:t>
            </w:r>
          </w:p>
        </w:tc>
        <w:tc>
          <w:tcPr>
            <w:tcW w:w="683" w:type="dxa"/>
          </w:tcPr>
          <w:p w14:paraId="690E7158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14:paraId="6A1F280A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F1" w:rsidRPr="008F746E" w14:paraId="13EE7E0D" w14:textId="77777777" w:rsidTr="003D09F1">
        <w:tc>
          <w:tcPr>
            <w:tcW w:w="762" w:type="dxa"/>
          </w:tcPr>
          <w:p w14:paraId="3EC86B41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715" w:type="dxa"/>
          </w:tcPr>
          <w:p w14:paraId="29C77448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63C4B590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21</w:t>
            </w:r>
          </w:p>
        </w:tc>
        <w:tc>
          <w:tcPr>
            <w:tcW w:w="723" w:type="dxa"/>
          </w:tcPr>
          <w:p w14:paraId="0C763320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14:paraId="2D9415FD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51C49B4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49443A1C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59761518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22141A27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783C1B3D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34EDE188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24F1E750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20</w:t>
            </w:r>
          </w:p>
        </w:tc>
        <w:tc>
          <w:tcPr>
            <w:tcW w:w="727" w:type="dxa"/>
          </w:tcPr>
          <w:p w14:paraId="6F43B7C9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21</w:t>
            </w:r>
          </w:p>
        </w:tc>
      </w:tr>
      <w:tr w:rsidR="003D09F1" w:rsidRPr="008F746E" w14:paraId="6F220247" w14:textId="77777777" w:rsidTr="003D09F1">
        <w:tc>
          <w:tcPr>
            <w:tcW w:w="762" w:type="dxa"/>
          </w:tcPr>
          <w:p w14:paraId="3F667F15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</w:tc>
        <w:tc>
          <w:tcPr>
            <w:tcW w:w="715" w:type="dxa"/>
          </w:tcPr>
          <w:p w14:paraId="017E645E" w14:textId="0E948B9E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F1">
              <w:rPr>
                <w:rFonts w:ascii="Times New Roman" w:hAnsi="Times New Roman" w:cs="Times New Roman"/>
                <w:sz w:val="20"/>
                <w:szCs w:val="20"/>
              </w:rPr>
              <w:t>выт</w:t>
            </w:r>
            <w:r w:rsidRPr="003D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AE"/>
            </w:r>
          </w:p>
        </w:tc>
        <w:tc>
          <w:tcPr>
            <w:tcW w:w="713" w:type="dxa"/>
          </w:tcPr>
          <w:p w14:paraId="68DD23B1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06AF2A54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08F77C1C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1960FC5D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38BE4C7C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7788FC92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14:paraId="5D4E70D6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254BAF11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6387D32D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6CBD416F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14:paraId="3384223B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F1" w:rsidRPr="008F746E" w14:paraId="725F8962" w14:textId="77777777" w:rsidTr="003D09F1">
        <w:tc>
          <w:tcPr>
            <w:tcW w:w="762" w:type="dxa"/>
          </w:tcPr>
          <w:p w14:paraId="06BE5DA0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715" w:type="dxa"/>
          </w:tcPr>
          <w:p w14:paraId="501A721B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6A908C59" w14:textId="7711147C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F1">
              <w:rPr>
                <w:rFonts w:ascii="Times New Roman" w:hAnsi="Times New Roman" w:cs="Times New Roman"/>
                <w:sz w:val="20"/>
                <w:szCs w:val="20"/>
              </w:rPr>
              <w:t>выт</w:t>
            </w:r>
            <w:r w:rsidRPr="003D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AE"/>
            </w:r>
          </w:p>
        </w:tc>
        <w:tc>
          <w:tcPr>
            <w:tcW w:w="723" w:type="dxa"/>
          </w:tcPr>
          <w:p w14:paraId="46651071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2E349E49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33A92B31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7BEAB404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7608E6A6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14:paraId="4E856F68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700FC16B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277C2181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601E209C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14:paraId="7ED5FD33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F1" w:rsidRPr="008F746E" w14:paraId="5C14BC9C" w14:textId="77777777" w:rsidTr="003D09F1">
        <w:tc>
          <w:tcPr>
            <w:tcW w:w="762" w:type="dxa"/>
          </w:tcPr>
          <w:p w14:paraId="5626582E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15" w:type="dxa"/>
          </w:tcPr>
          <w:p w14:paraId="1811C5FD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7CE53640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5EC37E33" w14:textId="654BC923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F1">
              <w:rPr>
                <w:rFonts w:ascii="Times New Roman" w:hAnsi="Times New Roman" w:cs="Times New Roman"/>
                <w:sz w:val="20"/>
                <w:szCs w:val="20"/>
              </w:rPr>
              <w:t>выт</w:t>
            </w:r>
            <w:r w:rsidRPr="003D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AE"/>
            </w:r>
          </w:p>
        </w:tc>
        <w:tc>
          <w:tcPr>
            <w:tcW w:w="735" w:type="dxa"/>
          </w:tcPr>
          <w:p w14:paraId="0CCD40B3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3937D08B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2D484335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48471282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14:paraId="699DDF4A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688C0075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5DFA7BE4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6D6FCF8A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14:paraId="7579C8AE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F1" w:rsidRPr="008F746E" w14:paraId="0DC63106" w14:textId="77777777" w:rsidTr="003D09F1">
        <w:tc>
          <w:tcPr>
            <w:tcW w:w="762" w:type="dxa"/>
          </w:tcPr>
          <w:p w14:paraId="2294A130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715" w:type="dxa"/>
          </w:tcPr>
          <w:p w14:paraId="3AF87339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686921CE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2442BC58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51E3BAF9" w14:textId="277039BB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F1">
              <w:rPr>
                <w:rFonts w:ascii="Times New Roman" w:hAnsi="Times New Roman" w:cs="Times New Roman"/>
                <w:sz w:val="20"/>
                <w:szCs w:val="20"/>
              </w:rPr>
              <w:t>выт</w:t>
            </w:r>
            <w:r w:rsidRPr="003D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AE"/>
            </w:r>
          </w:p>
        </w:tc>
        <w:tc>
          <w:tcPr>
            <w:tcW w:w="710" w:type="dxa"/>
          </w:tcPr>
          <w:p w14:paraId="2888D207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23EE1BC7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00AC74D8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14:paraId="730B23E2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0D6C95C2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19B9EDD9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0CE6646B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14:paraId="7DA71464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F1" w:rsidRPr="008F746E" w14:paraId="5586F1A5" w14:textId="77777777" w:rsidTr="003D09F1">
        <w:tc>
          <w:tcPr>
            <w:tcW w:w="762" w:type="dxa"/>
          </w:tcPr>
          <w:p w14:paraId="07536DDA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</w:tc>
        <w:tc>
          <w:tcPr>
            <w:tcW w:w="715" w:type="dxa"/>
          </w:tcPr>
          <w:p w14:paraId="26AA004A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62D9E448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5C179058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0F097948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797E758D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125649E2" w14:textId="176371A2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F1">
              <w:rPr>
                <w:rFonts w:ascii="Times New Roman" w:hAnsi="Times New Roman" w:cs="Times New Roman"/>
                <w:sz w:val="20"/>
                <w:szCs w:val="20"/>
              </w:rPr>
              <w:t>выт</w:t>
            </w:r>
            <w:r w:rsidRPr="003D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AE"/>
            </w:r>
          </w:p>
        </w:tc>
        <w:tc>
          <w:tcPr>
            <w:tcW w:w="713" w:type="dxa"/>
          </w:tcPr>
          <w:p w14:paraId="135D208C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14:paraId="76B64C3C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4A978E89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3343F79C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517EED58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14:paraId="0D64225D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F1" w:rsidRPr="008F746E" w14:paraId="190CF79F" w14:textId="77777777" w:rsidTr="003D09F1">
        <w:tc>
          <w:tcPr>
            <w:tcW w:w="762" w:type="dxa"/>
          </w:tcPr>
          <w:p w14:paraId="34F1390F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15" w:type="dxa"/>
          </w:tcPr>
          <w:p w14:paraId="2526C06E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5AB0F67B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51ECA134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7DF11D88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2606DBD9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702CEDF8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7D00CCA1" w14:textId="5D0B1E41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F1">
              <w:rPr>
                <w:rFonts w:ascii="Times New Roman" w:hAnsi="Times New Roman" w:cs="Times New Roman"/>
                <w:sz w:val="20"/>
                <w:szCs w:val="20"/>
              </w:rPr>
              <w:t>выт</w:t>
            </w:r>
            <w:r w:rsidRPr="003D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AE"/>
            </w:r>
          </w:p>
        </w:tc>
        <w:tc>
          <w:tcPr>
            <w:tcW w:w="734" w:type="dxa"/>
          </w:tcPr>
          <w:p w14:paraId="22B74084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6B32BD86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149DB904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01CF8155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14:paraId="10A15A2C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F1" w:rsidRPr="008F746E" w14:paraId="6D65CB03" w14:textId="77777777" w:rsidTr="003D09F1">
        <w:tc>
          <w:tcPr>
            <w:tcW w:w="762" w:type="dxa"/>
          </w:tcPr>
          <w:p w14:paraId="21844AA2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</w:t>
            </w:r>
          </w:p>
        </w:tc>
        <w:tc>
          <w:tcPr>
            <w:tcW w:w="715" w:type="dxa"/>
          </w:tcPr>
          <w:p w14:paraId="6B2FE158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26E4EB86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72C4594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14:paraId="387606B3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2EBC2E4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49A071B4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14:paraId="2B36EE2B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755BB10C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14:paraId="59A419DC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0780FA8C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14:paraId="7A18765E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14:paraId="1781E61E" w14:textId="77777777" w:rsidR="003D09F1" w:rsidRPr="003D09F1" w:rsidRDefault="003D09F1" w:rsidP="003D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F1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</w:p>
        </w:tc>
      </w:tr>
    </w:tbl>
    <w:p w14:paraId="2E5E860E" w14:textId="77777777" w:rsidR="00836126" w:rsidRPr="003D09F1" w:rsidRDefault="00836126" w:rsidP="003453C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6A8386" w14:textId="77777777" w:rsidR="00836126" w:rsidRDefault="00836126" w:rsidP="003453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08A887" w14:textId="041C580C" w:rsidR="003453C2" w:rsidRDefault="003453C2" w:rsidP="003453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F746E">
        <w:rPr>
          <w:rFonts w:ascii="Times New Roman" w:hAnsi="Times New Roman" w:cs="Times New Roman"/>
          <w:sz w:val="24"/>
          <w:szCs w:val="24"/>
        </w:rPr>
        <w:lastRenderedPageBreak/>
        <w:t xml:space="preserve">9. Написать программу-распознаватель, реализующую построенный нисходящий МП-распознаватель. Программа должна выводить на каждом шаге номер применяемого правила и промежуточную цепочку левого вывода. </w:t>
      </w:r>
    </w:p>
    <w:p w14:paraId="16E8557F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5F93">
        <w:rPr>
          <w:rFonts w:ascii="Consolas" w:hAnsi="Consolas" w:cs="Consolas"/>
          <w:color w:val="2B91AF"/>
          <w:sz w:val="19"/>
          <w:szCs w:val="19"/>
          <w:lang w:val="en-US"/>
        </w:rPr>
        <w:t>MP_recognizer</w:t>
      </w:r>
      <w:proofErr w:type="spellEnd"/>
    </w:p>
    <w:p w14:paraId="6A24AF0B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5C24E5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&lt;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&gt; mag;</w:t>
      </w:r>
    </w:p>
    <w:p w14:paraId="16002E40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][] table;</w:t>
      </w:r>
    </w:p>
    <w:p w14:paraId="1FFB048D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Symbols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278994" w14:textId="3AA6BF58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hainSymbols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D5A45E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P_</w:t>
      </w:r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recognizer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tableFleNam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0F8D6D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9B1825C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g =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&lt;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E2F5B1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nitTabl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tableFleNam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F695D5" w14:textId="36AD8A7D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9DF0802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nitTabl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tableFleNam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4329B0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AFFA617" w14:textId="0BBB9771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tableFleNam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937F99" w14:textId="2B94EFAD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reader.ReadLin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).Split();</w:t>
      </w:r>
    </w:p>
    <w:p w14:paraId="1192CFC0" w14:textId="3A1DFD8D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untMagSymbols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4838B0F2" w14:textId="2F71C1A1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untChainSymbols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14:paraId="2614A787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Symbols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untMagSymbols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16BA583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hainSymbols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untChainSymbols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1884F24" w14:textId="6C8B1A02" w:rsid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er.Read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550FE82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arr.Lengt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0872F41" w14:textId="6D7CEC88" w:rsid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hainSymbols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D2CB28C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table =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untMagSymbols</w:t>
      </w:r>
      <w:proofErr w:type="spellEnd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6CA67D8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untMagSymbols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DFEB225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0505D7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[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untChainSymbols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EBDDF20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reader.ReadLine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).Split();</w:t>
      </w:r>
    </w:p>
    <w:p w14:paraId="5DFF4E75" w14:textId="2AD5F74C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Symbols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[0]); </w:t>
      </w:r>
    </w:p>
    <w:p w14:paraId="2671BFFD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untChainSymbols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DF0C72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[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proofErr w:type="gramStart"/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[j + 1]);</w:t>
      </w:r>
    </w:p>
    <w:p w14:paraId="2BED72D1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5A8A13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F6FE60C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D950D2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regulations(</w:t>
      </w:r>
      <w:proofErr w:type="gramEnd"/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rule,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&lt;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ag,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FE68CC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C073226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le)</w:t>
      </w:r>
    </w:p>
    <w:p w14:paraId="4B1BC60D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89D04B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5908927B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"1. S -&gt; OR"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E84C3B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op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C13B37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098746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973730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518EDB" w14:textId="5D30A732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29E253AF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O -&gt; </w:t>
      </w:r>
      <w:proofErr w:type="spellStart"/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aX</w:t>
      </w:r>
      <w:proofErr w:type="spellEnd"/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B1182B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op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6F92149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7EA411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B690302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9ED603" w14:textId="5EFE4F2F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7B84FC3D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"3. O -</w:t>
      </w:r>
      <w:proofErr w:type="gramStart"/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&gt; !</w:t>
      </w:r>
      <w:proofErr w:type="gramEnd"/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(Y)[S]M"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CDB77B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op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A04C552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12BA3F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7FEC75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9F4215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B709F3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05A5D1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B70430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28874B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78DB2AA0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AFF28ED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C63686" w14:textId="79C6E9A5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6E2681A7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"4. X -&gt; =L"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48CEBD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op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30183B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1E54AB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8A2F7AB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D46F25" w14:textId="009BF306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60B8A10D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"5. X -&gt; a[S]M"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075BEC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op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35E2B4E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AFF626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82ED17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CE6AA9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DED765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0FA1D3A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0A8998" w14:textId="05BFE400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14:paraId="0C4D4637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Y -&gt; </w:t>
      </w:r>
      <w:proofErr w:type="spellStart"/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aN</w:t>
      </w:r>
      <w:proofErr w:type="spellEnd"/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8B7617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op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3E01A0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D107DD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F279C57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595252" w14:textId="50025D3E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7:</w:t>
      </w:r>
    </w:p>
    <w:p w14:paraId="18B7E6E3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"7. Y -</w:t>
      </w:r>
      <w:proofErr w:type="gramStart"/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&gt; !</w:t>
      </w:r>
      <w:proofErr w:type="gramEnd"/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(Y)"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2156CC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op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0BC320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49757F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2D5EEF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9FA97A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2357F12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588F88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8:</w:t>
      </w:r>
    </w:p>
    <w:p w14:paraId="358744E0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 xml:space="preserve">"8. L -&gt; </w:t>
      </w:r>
      <w:proofErr w:type="spellStart"/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aK</w:t>
      </w:r>
      <w:proofErr w:type="spellEnd"/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6A2882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op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A0C29F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56F480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CEEA8D1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C98446" w14:textId="514E9DA3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9:</w:t>
      </w:r>
    </w:p>
    <w:p w14:paraId="63E41BEA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"9. L -&gt; (EP"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0FB979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op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34B2C27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E99BCD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0AD3D3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06D2303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393D75" w14:textId="6FCAC759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10:</w:t>
      </w:r>
    </w:p>
    <w:p w14:paraId="33F79A54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"10. K -&gt; [S]M"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E866C7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op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BBA71A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065CDF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25BB58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90DAC3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D2542BC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8E993A" w14:textId="7A1E19A5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11:</w:t>
      </w:r>
    </w:p>
    <w:p w14:paraId="0398F1AF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"11. K -&gt; e"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7C6F1D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op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9BF6947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A60A17" w14:textId="7B0496E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12:</w:t>
      </w:r>
    </w:p>
    <w:p w14:paraId="21DDFC82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"12. K -&gt; (EP"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2CCD22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op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DC67D40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BFC94F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9A9300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F061C6D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BA31B0" w14:textId="55B4253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13:</w:t>
      </w:r>
    </w:p>
    <w:p w14:paraId="36111025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"13. E -&gt; a"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A521CD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op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50E7E74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15FED5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14:</w:t>
      </w:r>
    </w:p>
    <w:p w14:paraId="3EDE114A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"14. M -&gt; [S]"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4A0A8A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op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B8334FC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94941D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032462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1978337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91B6FD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15:</w:t>
      </w:r>
    </w:p>
    <w:p w14:paraId="4D25D1DD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"15. M -&gt; e"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F0EFD7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op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14:paraId="3C2DDBCE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56395D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16:</w:t>
      </w:r>
    </w:p>
    <w:p w14:paraId="74E38238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"16. N -&gt; =a"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078B97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op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782F366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C07E33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4B644D1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7ADB0B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:</w:t>
      </w:r>
    </w:p>
    <w:p w14:paraId="57321C05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"17. N -&gt; &lt;a"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69E2BA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op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12BDD86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DE435C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BCAE68E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FBB007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18:</w:t>
      </w:r>
    </w:p>
    <w:p w14:paraId="7F9CB93B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"18. P -&gt; +E)"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7B1195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op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E5E526E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8CFC83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BFEA0E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7830B54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567341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19:</w:t>
      </w:r>
    </w:p>
    <w:p w14:paraId="54904101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"19. P -&gt; *E)"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1AACA3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op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5DCAEC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3E942F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C77762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E3BE02B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139355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20:</w:t>
      </w:r>
    </w:p>
    <w:p w14:paraId="6C08092E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"20. R -</w:t>
      </w:r>
      <w:proofErr w:type="gramStart"/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&gt; ;OR</w:t>
      </w:r>
      <w:proofErr w:type="gramEnd"/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5519BB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op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AC8E3B0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D3BF16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569B44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28F453D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5FFE37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21:</w:t>
      </w:r>
    </w:p>
    <w:p w14:paraId="26A861A5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"21. R -&gt; e"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B6AC5E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op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EFF592F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0D1B0A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22:</w:t>
      </w:r>
    </w:p>
    <w:p w14:paraId="12D34CF7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ыт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сдвиг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3C5CCC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op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C0D95F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65FF47E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335D97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23:    </w:t>
      </w:r>
      <w:r w:rsidRPr="00D25F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пустить</w:t>
      </w:r>
    </w:p>
    <w:p w14:paraId="5F9A3F32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775D19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3B4C30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E6D1EA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00FB6E1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E7AA68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mpile(</w:t>
      </w:r>
      <w:proofErr w:type="gramEnd"/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in)</w:t>
      </w:r>
    </w:p>
    <w:p w14:paraId="03813B5D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FCF21A0" w14:textId="3E7FDE11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endOfMag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Symbols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Symbols.Length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 </w:t>
      </w:r>
    </w:p>
    <w:p w14:paraId="1849AB81" w14:textId="72E1A642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startSymbol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Symbols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0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452610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endOfMag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D2287A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Push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startSymbol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67A30A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77E6A4D9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urrIndex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64F2073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9CD34B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14:paraId="0F628CDC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C298A1" w14:textId="77777777" w:rsid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6647FC" w14:textId="77777777" w:rsid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639F3B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19E061D8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Symbols.Length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501652EA" w14:textId="77777777" w:rsid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gSymb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k] =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g.Pee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/>
          <w:color w:val="008000"/>
          <w:sz w:val="19"/>
          <w:szCs w:val="19"/>
        </w:rPr>
        <w:t>//если магазинный символ равен верхнему значению стека</w:t>
      </w:r>
    </w:p>
    <w:p w14:paraId="0377C4BC" w14:textId="77777777" w:rsid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4C31F17" w14:textId="77777777" w:rsid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 = k;</w:t>
      </w:r>
    </w:p>
    <w:p w14:paraId="6C8C7112" w14:textId="77777777" w:rsid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DAB6D3" w14:textId="77777777" w:rsid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52B2610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j = -1;</w:t>
      </w:r>
    </w:p>
    <w:p w14:paraId="13602256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hainSymbols.Length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6A11EDB8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D999B0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hainSymbols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[k] == chain[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urrIndex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52E9D9B7" w14:textId="77777777" w:rsid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0522715" w14:textId="77777777" w:rsid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j = k;</w:t>
      </w:r>
    </w:p>
    <w:p w14:paraId="1AB23629" w14:textId="77777777" w:rsid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D47B2A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85E3E9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851978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163870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][j] == 0)</w:t>
      </w:r>
    </w:p>
    <w:p w14:paraId="7E7FF727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39848A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ргнуть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9E4EDD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7445EFD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Environment.Exit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31E440D9" w14:textId="2A0755F5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C989695" w14:textId="3992F529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urrIndex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24D58C20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chain[k]);</w:t>
      </w:r>
    </w:p>
    <w:p w14:paraId="2F6D71BB" w14:textId="55D3EEE0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Count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k++)</w:t>
      </w:r>
    </w:p>
    <w:p w14:paraId="14B0DF10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6A3144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mag.ElementAt</w:t>
      </w:r>
      <w:proofErr w:type="spellEnd"/>
      <w:proofErr w:type="gram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k));</w:t>
      </w:r>
    </w:p>
    <w:p w14:paraId="64F0F057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41365D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CF51D3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 = regulations(table[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,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g, </w:t>
      </w:r>
      <w:r w:rsidRPr="00D25F93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urrIndex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82BC6E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83AB52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502DBA" w14:textId="77777777" w:rsidR="00D25F93" w:rsidRP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пустить</w:t>
      </w:r>
      <w:r w:rsidRPr="00D25F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F6F03F" w14:textId="77777777" w:rsid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5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86B52CA" w14:textId="77777777" w:rsid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ronment.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14:paraId="5853E82C" w14:textId="77777777" w:rsid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5FEC331" w14:textId="77777777" w:rsidR="00D25F93" w:rsidRDefault="00D25F93" w:rsidP="00D25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EC63186" w14:textId="77777777" w:rsidR="00D25F93" w:rsidRPr="008F746E" w:rsidRDefault="00D25F93" w:rsidP="003453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4E0B12" w14:textId="77777777" w:rsidR="003D09F1" w:rsidRDefault="003D09F1" w:rsidP="003519D8">
      <w:pPr>
        <w:spacing w:after="0" w:line="276" w:lineRule="auto"/>
        <w:rPr>
          <w:noProof/>
        </w:rPr>
      </w:pPr>
    </w:p>
    <w:p w14:paraId="094BB1CD" w14:textId="37F0C8D6" w:rsidR="003D09F1" w:rsidRDefault="003D09F1" w:rsidP="003519D8">
      <w:pPr>
        <w:spacing w:after="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84701BF" wp14:editId="3DE4A834">
            <wp:extent cx="3744595" cy="468998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298" r="25533"/>
                    <a:stretch/>
                  </pic:blipFill>
                  <pic:spPr bwMode="auto">
                    <a:xfrm>
                      <a:off x="0" y="0"/>
                      <a:ext cx="3745065" cy="469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09F1">
        <w:rPr>
          <w:noProof/>
        </w:rPr>
        <w:t xml:space="preserve"> </w:t>
      </w:r>
    </w:p>
    <w:p w14:paraId="2B557889" w14:textId="77777777" w:rsidR="003D09F1" w:rsidRDefault="003D09F1" w:rsidP="003519D8">
      <w:pPr>
        <w:spacing w:after="0" w:line="276" w:lineRule="auto"/>
        <w:rPr>
          <w:noProof/>
        </w:rPr>
      </w:pPr>
    </w:p>
    <w:p w14:paraId="0842F4D4" w14:textId="177F4A22" w:rsidR="003453C2" w:rsidRDefault="003D09F1" w:rsidP="003519D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C196F2" wp14:editId="5409D00C">
            <wp:extent cx="3776345" cy="30708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872" r="27510"/>
                    <a:stretch/>
                  </pic:blipFill>
                  <pic:spPr bwMode="auto">
                    <a:xfrm>
                      <a:off x="0" y="0"/>
                      <a:ext cx="3776870" cy="307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88B43" w14:textId="77777777" w:rsidR="00B53B0F" w:rsidRDefault="00B53B0F" w:rsidP="003519D8">
      <w:pPr>
        <w:spacing w:after="0" w:line="276" w:lineRule="auto"/>
        <w:rPr>
          <w:noProof/>
        </w:rPr>
      </w:pPr>
    </w:p>
    <w:p w14:paraId="43724643" w14:textId="77777777" w:rsidR="005A538D" w:rsidRDefault="005A538D" w:rsidP="003519D8">
      <w:pPr>
        <w:spacing w:after="0" w:line="276" w:lineRule="auto"/>
        <w:rPr>
          <w:noProof/>
        </w:rPr>
      </w:pPr>
    </w:p>
    <w:p w14:paraId="126A41F0" w14:textId="3F8ACDD1" w:rsidR="006370EB" w:rsidRPr="008F746E" w:rsidRDefault="006370EB" w:rsidP="003519D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370EB" w:rsidRPr="008F7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4A5"/>
    <w:multiLevelType w:val="hybridMultilevel"/>
    <w:tmpl w:val="ED06B9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D2BDE"/>
    <w:multiLevelType w:val="hybridMultilevel"/>
    <w:tmpl w:val="497C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360F8"/>
    <w:multiLevelType w:val="hybridMultilevel"/>
    <w:tmpl w:val="E5601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4AE2"/>
    <w:multiLevelType w:val="hybridMultilevel"/>
    <w:tmpl w:val="DEA86A12"/>
    <w:lvl w:ilvl="0" w:tplc="CF80E00A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6A5ED6"/>
    <w:multiLevelType w:val="hybridMultilevel"/>
    <w:tmpl w:val="E5601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C2FB9"/>
    <w:multiLevelType w:val="hybridMultilevel"/>
    <w:tmpl w:val="E5601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B50E9"/>
    <w:multiLevelType w:val="hybridMultilevel"/>
    <w:tmpl w:val="BF8027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4B5FA2"/>
    <w:multiLevelType w:val="hybridMultilevel"/>
    <w:tmpl w:val="4404C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7768"/>
    <w:multiLevelType w:val="hybridMultilevel"/>
    <w:tmpl w:val="6F1037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9D9"/>
    <w:rsid w:val="0009102A"/>
    <w:rsid w:val="001116CF"/>
    <w:rsid w:val="001510DE"/>
    <w:rsid w:val="00197CE5"/>
    <w:rsid w:val="001E1CA2"/>
    <w:rsid w:val="00207E98"/>
    <w:rsid w:val="0028090B"/>
    <w:rsid w:val="002A11AC"/>
    <w:rsid w:val="002B79BB"/>
    <w:rsid w:val="00324809"/>
    <w:rsid w:val="0033196F"/>
    <w:rsid w:val="003453C2"/>
    <w:rsid w:val="003519D8"/>
    <w:rsid w:val="003D09F1"/>
    <w:rsid w:val="00497E09"/>
    <w:rsid w:val="0052298F"/>
    <w:rsid w:val="005339D9"/>
    <w:rsid w:val="00543511"/>
    <w:rsid w:val="00574BE2"/>
    <w:rsid w:val="005A538D"/>
    <w:rsid w:val="005E5BEE"/>
    <w:rsid w:val="006323AB"/>
    <w:rsid w:val="006370EB"/>
    <w:rsid w:val="00655B06"/>
    <w:rsid w:val="006D1D17"/>
    <w:rsid w:val="00757BB7"/>
    <w:rsid w:val="00836126"/>
    <w:rsid w:val="0085483D"/>
    <w:rsid w:val="008A5982"/>
    <w:rsid w:val="008F746E"/>
    <w:rsid w:val="00934173"/>
    <w:rsid w:val="009754E5"/>
    <w:rsid w:val="00A37E8D"/>
    <w:rsid w:val="00AE7608"/>
    <w:rsid w:val="00B53B0F"/>
    <w:rsid w:val="00BF2997"/>
    <w:rsid w:val="00C55401"/>
    <w:rsid w:val="00C73D56"/>
    <w:rsid w:val="00D14911"/>
    <w:rsid w:val="00D25F93"/>
    <w:rsid w:val="00D92F76"/>
    <w:rsid w:val="00DF0ADB"/>
    <w:rsid w:val="00E77B64"/>
    <w:rsid w:val="00E93B99"/>
    <w:rsid w:val="00ED7109"/>
    <w:rsid w:val="00ED7FEF"/>
    <w:rsid w:val="00F24BB3"/>
    <w:rsid w:val="00FA2AF0"/>
    <w:rsid w:val="00FA48B1"/>
    <w:rsid w:val="00FB13E6"/>
    <w:rsid w:val="00FB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BBAF3"/>
  <w15:chartTrackingRefBased/>
  <w15:docId w15:val="{72F363AF-5EDB-4A2C-9AC7-FDCF1D64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3C2"/>
    <w:pPr>
      <w:ind w:left="720"/>
      <w:contextualSpacing/>
    </w:pPr>
  </w:style>
  <w:style w:type="table" w:styleId="a4">
    <w:name w:val="Table Grid"/>
    <w:basedOn w:val="a1"/>
    <w:uiPriority w:val="39"/>
    <w:rsid w:val="00D1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1C81-A8B0-48B2-B2DD-AA17C406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6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ановская</dc:creator>
  <cp:keywords/>
  <dc:description/>
  <cp:lastModifiedBy>Анна Зановская</cp:lastModifiedBy>
  <cp:revision>14</cp:revision>
  <dcterms:created xsi:type="dcterms:W3CDTF">2019-01-23T13:37:00Z</dcterms:created>
  <dcterms:modified xsi:type="dcterms:W3CDTF">2019-01-27T11:06:00Z</dcterms:modified>
</cp:coreProperties>
</file>